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0E952" w14:textId="7CF457E8" w:rsidR="00541864" w:rsidRDefault="006A2190" w:rsidP="006A2190">
      <w:pPr>
        <w:spacing w:line="360" w:lineRule="auto"/>
        <w:contextualSpacing/>
        <w:jc w:val="center"/>
        <w:rPr>
          <w:rFonts w:ascii="GOST type B" w:hAnsi="GOST type B"/>
          <w:caps/>
          <w:spacing w:val="-2"/>
          <w:sz w:val="24"/>
        </w:rPr>
      </w:pPr>
      <w:r>
        <w:rPr>
          <w:rFonts w:ascii="GOST type B" w:hAnsi="GOST type B"/>
          <w:caps/>
          <w:spacing w:val="-2"/>
          <w:sz w:val="24"/>
        </w:rPr>
        <w:t>итоговый отчёт</w:t>
      </w:r>
    </w:p>
    <w:p w14:paraId="0AF354E4" w14:textId="77777777" w:rsidR="00021C62" w:rsidRDefault="00021C62" w:rsidP="006A2190">
      <w:pPr>
        <w:spacing w:line="360" w:lineRule="auto"/>
        <w:contextualSpacing/>
        <w:jc w:val="center"/>
        <w:rPr>
          <w:rFonts w:ascii="GOST type B" w:hAnsi="GOST type B"/>
          <w:caps/>
          <w:spacing w:val="-2"/>
          <w:sz w:val="24"/>
        </w:rPr>
      </w:pPr>
    </w:p>
    <w:p w14:paraId="5C999FAF" w14:textId="77777777" w:rsidR="00021C62" w:rsidRPr="00B83D10" w:rsidRDefault="00021C62" w:rsidP="0083562D">
      <w:pPr>
        <w:spacing w:line="360" w:lineRule="auto"/>
        <w:ind w:firstLine="851"/>
        <w:contextualSpacing/>
        <w:jc w:val="both"/>
        <w:rPr>
          <w:rFonts w:ascii="GOST type B" w:hAnsi="GOST type B"/>
          <w:spacing w:val="-2"/>
          <w:sz w:val="24"/>
        </w:rPr>
      </w:pPr>
    </w:p>
    <w:sectPr w:rsidR="00021C62" w:rsidRPr="00B83D10" w:rsidSect="00B24EFE">
      <w:headerReference w:type="default" r:id="rId8"/>
      <w:headerReference w:type="first" r:id="rId9"/>
      <w:pgSz w:w="11906" w:h="16838"/>
      <w:pgMar w:top="851" w:right="566" w:bottom="2694" w:left="1418" w:header="285" w:footer="1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10941" w14:textId="77777777" w:rsidR="00E84EF4" w:rsidRDefault="00E84EF4" w:rsidP="009A00C8">
      <w:pPr>
        <w:spacing w:after="0" w:line="240" w:lineRule="auto"/>
      </w:pPr>
      <w:r>
        <w:separator/>
      </w:r>
    </w:p>
  </w:endnote>
  <w:endnote w:type="continuationSeparator" w:id="0">
    <w:p w14:paraId="318819B8" w14:textId="77777777" w:rsidR="00E84EF4" w:rsidRDefault="00E84EF4" w:rsidP="009A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0D8F7" w14:textId="77777777" w:rsidR="00E84EF4" w:rsidRDefault="00E84EF4" w:rsidP="009A00C8">
      <w:pPr>
        <w:spacing w:after="0" w:line="240" w:lineRule="auto"/>
      </w:pPr>
      <w:r>
        <w:separator/>
      </w:r>
    </w:p>
  </w:footnote>
  <w:footnote w:type="continuationSeparator" w:id="0">
    <w:p w14:paraId="20D65CC4" w14:textId="77777777" w:rsidR="00E84EF4" w:rsidRDefault="00E84EF4" w:rsidP="009A0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7B101" w14:textId="77777777" w:rsidR="009A00C8" w:rsidRDefault="002810D3">
    <w:pPr>
      <w:pStyle w:val="a3"/>
    </w:pPr>
    <w:r>
      <w:rPr>
        <w:noProof/>
        <w:lang w:eastAsia="ru-RU"/>
      </w:rPr>
      <w:pict w14:anchorId="0C2D0D4F">
        <v:group id="_x0000_s2199" style="position:absolute;margin-left:56.25pt;margin-top:13.5pt;width:524.25pt;height:815.25pt;z-index:251660288;mso-position-horizontal-relative:page;mso-position-vertical-relative:page" coordsize="20000,20000">
          <v:rect id="_x0000_s2200" style="position:absolute;width:20000;height:20000" filled="f" strokeweight="2pt"/>
          <v:line id="_x0000_s2201" style="position:absolute" from="1093,18949" to="1095,19989" strokeweight="2pt"/>
          <v:line id="_x0000_s2202" style="position:absolute" from="10,18941" to="19977,18942" strokeweight="2pt"/>
          <v:line id="_x0000_s2203" style="position:absolute" from="2186,18949" to="2188,19989" strokeweight="2pt"/>
          <v:line id="_x0000_s2204" style="position:absolute" from="4919,18949" to="4921,19989" strokeweight="2pt"/>
          <v:line id="_x0000_s2205" style="position:absolute" from="6557,18959" to="6559,19989" strokeweight="2pt"/>
          <v:line id="_x0000_s2206" style="position:absolute" from="7650,18949" to="7652,19979" strokeweight="2pt"/>
          <v:line id="_x0000_s2207" style="position:absolute" from="18905,18949" to="18909,19989" strokeweight="2pt"/>
          <v:line id="_x0000_s2208" style="position:absolute" from="10,19293" to="7631,19295" strokeweight="1pt"/>
          <v:line id="_x0000_s2209" style="position:absolute" from="10,19646" to="7631,19647" strokeweight="2pt"/>
          <v:line id="_x0000_s2210" style="position:absolute" from="18919,19296" to="19990,19297" strokeweight="1pt"/>
          <v:rect id="_x0000_s2211" style="position:absolute;left:54;top:19660;width:1000;height:309" filled="f" stroked="f" strokeweight=".25pt">
            <v:textbox style="mso-next-textbox:#_x0000_s2211" inset="1pt,1pt,1pt,1pt">
              <w:txbxContent>
                <w:p w14:paraId="1E4F118E" w14:textId="77777777" w:rsidR="00A46721" w:rsidRDefault="00A46721" w:rsidP="00A46721">
                  <w:pPr>
                    <w:jc w:val="center"/>
                    <w:rPr>
                      <w:sz w:val="18"/>
                    </w:rPr>
                  </w:pPr>
                  <w:r w:rsidRPr="00AA44F9">
                    <w:rPr>
                      <w:rFonts w:ascii="GOST type B" w:hAnsi="GOST type B"/>
                      <w:sz w:val="18"/>
                    </w:rPr>
                    <w:t>Изм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12" style="position:absolute;left:1139;top:19660;width:1001;height:309" filled="f" stroked="f" strokeweight=".25pt">
            <v:textbox style="mso-next-textbox:#_x0000_s2212" inset="1pt,1pt,1pt,1pt">
              <w:txbxContent>
                <w:p w14:paraId="5D30B523" w14:textId="77777777" w:rsidR="00A46721" w:rsidRDefault="00A46721" w:rsidP="00A46721">
                  <w:pPr>
                    <w:jc w:val="center"/>
                    <w:rPr>
                      <w:sz w:val="18"/>
                    </w:rPr>
                  </w:pPr>
                  <w:r w:rsidRPr="00AA44F9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_x0000_s2213" style="position:absolute;left:2267;top:19660;width:2573;height:309" filled="f" stroked="f" strokeweight=".25pt">
            <v:textbox style="mso-next-textbox:#_x0000_s2213" inset="1pt,1pt,1pt,1pt">
              <w:txbxContent>
                <w:p w14:paraId="4E689422" w14:textId="77777777" w:rsidR="00A46721" w:rsidRDefault="00A46721" w:rsidP="00A46721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r w:rsidRPr="00AA44F9">
                    <w:rPr>
                      <w:rFonts w:ascii="GOST type B" w:hAnsi="GOST type B"/>
                      <w:sz w:val="18"/>
                    </w:rPr>
                    <w:t>докум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214" style="position:absolute;left:4983;top:19660;width:1534;height:309" filled="f" stroked="f" strokeweight=".25pt">
            <v:textbox style="mso-next-textbox:#_x0000_s2214" inset="1pt,1pt,1pt,1pt">
              <w:txbxContent>
                <w:p w14:paraId="4D8EB455" w14:textId="77777777" w:rsidR="00A46721" w:rsidRDefault="00A46721" w:rsidP="00A46721">
                  <w:pPr>
                    <w:jc w:val="center"/>
                    <w:rPr>
                      <w:sz w:val="18"/>
                    </w:rPr>
                  </w:pPr>
                  <w:r w:rsidRPr="00AA44F9">
                    <w:rPr>
                      <w:rFonts w:ascii="GOST type B" w:hAnsi="GOST type B"/>
                      <w:sz w:val="18"/>
                    </w:rPr>
                    <w:t>Подпись</w:t>
                  </w:r>
                </w:p>
              </w:txbxContent>
            </v:textbox>
          </v:rect>
          <v:rect id="_x0000_s2215" style="position:absolute;left:6604;top:19660;width:1000;height:309" filled="f" stroked="f" strokeweight=".25pt">
            <v:textbox style="mso-next-textbox:#_x0000_s2215" inset="1pt,1pt,1pt,1pt">
              <w:txbxContent>
                <w:p w14:paraId="4C2B7091" w14:textId="77777777" w:rsidR="00A46721" w:rsidRDefault="00A46721" w:rsidP="00A46721">
                  <w:pPr>
                    <w:jc w:val="center"/>
                    <w:rPr>
                      <w:sz w:val="18"/>
                    </w:rPr>
                  </w:pPr>
                  <w:r w:rsidRPr="00AA44F9">
                    <w:rPr>
                      <w:rFonts w:ascii="GOST type B" w:hAnsi="GOST type B"/>
                      <w:sz w:val="18"/>
                    </w:rPr>
                    <w:t>Дата</w:t>
                  </w:r>
                </w:p>
              </w:txbxContent>
            </v:textbox>
          </v:rect>
          <v:rect id="_x0000_s2216" style="position:absolute;left:18949;top:18977;width:1001;height:309" filled="f" stroked="f" strokeweight=".25pt">
            <v:textbox style="mso-next-textbox:#_x0000_s2216" inset="1pt,1pt,1pt,1pt">
              <w:txbxContent>
                <w:p w14:paraId="08B84A86" w14:textId="77777777" w:rsidR="00A46721" w:rsidRPr="00B92524" w:rsidRDefault="00A46721" w:rsidP="00A46721">
                  <w:pPr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B92524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_x0000_s2217" style="position:absolute;left:18949;top:19435;width:1001;height:423" filled="f" stroked="f" strokeweight=".25pt">
            <v:textbox style="mso-next-textbox:#_x0000_s2217" inset="1pt,1pt,1pt,1pt">
              <w:txbxContent>
                <w:p w14:paraId="735B370B" w14:textId="58D005A8" w:rsidR="00A46721" w:rsidRPr="00B92524" w:rsidRDefault="00A46721" w:rsidP="00A46721">
                  <w:pPr>
                    <w:jc w:val="center"/>
                    <w:rPr>
                      <w:rFonts w:ascii="GOST type B" w:hAnsi="GOST type B"/>
                      <w:szCs w:val="20"/>
                    </w:rPr>
                  </w:pPr>
                  <w:r w:rsidRPr="00A46721">
                    <w:rPr>
                      <w:rFonts w:ascii="GOST type B" w:hAnsi="GOST type B"/>
                      <w:szCs w:val="20"/>
                    </w:rPr>
                    <w:fldChar w:fldCharType="begin"/>
                  </w:r>
                  <w:r w:rsidRPr="00A46721">
                    <w:rPr>
                      <w:rFonts w:ascii="GOST type B" w:hAnsi="GOST type B"/>
                      <w:szCs w:val="20"/>
                    </w:rPr>
                    <w:instrText xml:space="preserve"> PAGE   \* MERGEFORMAT </w:instrText>
                  </w:r>
                  <w:r w:rsidRPr="00A46721">
                    <w:rPr>
                      <w:rFonts w:ascii="GOST type B" w:hAnsi="GOST type B"/>
                      <w:szCs w:val="20"/>
                    </w:rPr>
                    <w:fldChar w:fldCharType="separate"/>
                  </w:r>
                  <w:r w:rsidR="00AA5A58">
                    <w:rPr>
                      <w:rFonts w:ascii="GOST type B" w:hAnsi="GOST type B"/>
                      <w:noProof/>
                      <w:szCs w:val="20"/>
                    </w:rPr>
                    <w:t>2</w:t>
                  </w:r>
                  <w:r w:rsidRPr="00A46721">
                    <w:rPr>
                      <w:rFonts w:ascii="GOST type B" w:hAnsi="GOST type B"/>
                      <w:szCs w:val="20"/>
                    </w:rPr>
                    <w:fldChar w:fldCharType="end"/>
                  </w:r>
                </w:p>
              </w:txbxContent>
            </v:textbox>
          </v:rect>
          <v:rect id="_x0000_s2218" style="position:absolute;left:7745;top:19221;width:11075;height:477" filled="f" stroked="f" strokeweight=".25pt">
            <v:textbox style="mso-next-textbox:#_x0000_s2218" inset="1pt,1pt,1pt,1pt">
              <w:txbxContent>
                <w:p w14:paraId="6B423C5E" w14:textId="74AC5C0B" w:rsidR="00254F20" w:rsidRPr="003A3CDC" w:rsidRDefault="00254F20" w:rsidP="00254F20">
                  <w:pPr>
                    <w:jc w:val="center"/>
                    <w:rPr>
                      <w:rFonts w:ascii="GOST type B" w:hAnsi="GOST type B"/>
                      <w:sz w:val="32"/>
                      <w:szCs w:val="32"/>
                    </w:rPr>
                  </w:pPr>
                  <w:r>
                    <w:rPr>
                      <w:rFonts w:ascii="GOST type B" w:hAnsi="GOST type B"/>
                      <w:sz w:val="32"/>
                      <w:szCs w:val="32"/>
                    </w:rPr>
                    <w:t>МДК.0</w:t>
                  </w:r>
                  <w:r w:rsidR="004127D2">
                    <w:rPr>
                      <w:rFonts w:ascii="GOST type B" w:hAnsi="GOST type B"/>
                      <w:sz w:val="32"/>
                      <w:szCs w:val="32"/>
                    </w:rPr>
                    <w:t>5</w:t>
                  </w:r>
                  <w:r>
                    <w:rPr>
                      <w:rFonts w:ascii="GOST type B" w:hAnsi="GOST type B"/>
                      <w:sz w:val="32"/>
                      <w:szCs w:val="32"/>
                    </w:rPr>
                    <w:t>.0</w:t>
                  </w:r>
                  <w:r w:rsidR="004D27EE">
                    <w:rPr>
                      <w:rFonts w:ascii="GOST type B" w:hAnsi="GOST type B"/>
                      <w:sz w:val="32"/>
                      <w:szCs w:val="32"/>
                    </w:rPr>
                    <w:t>2</w:t>
                  </w:r>
                  <w:r>
                    <w:rPr>
                      <w:rFonts w:ascii="GOST type B" w:hAnsi="GOST type B"/>
                      <w:sz w:val="32"/>
                      <w:szCs w:val="32"/>
                    </w:rPr>
                    <w:t>.01</w:t>
                  </w:r>
                  <w:r w:rsidR="004127D2">
                    <w:rPr>
                      <w:rFonts w:ascii="GOST type B" w:hAnsi="GOST type B"/>
                      <w:sz w:val="32"/>
                      <w:szCs w:val="32"/>
                    </w:rPr>
                    <w:t>0</w:t>
                  </w:r>
                  <w:r>
                    <w:rPr>
                      <w:rFonts w:ascii="GOST type B" w:hAnsi="GOST type B"/>
                      <w:sz w:val="32"/>
                      <w:szCs w:val="32"/>
                    </w:rPr>
                    <w:t>.09.02.</w:t>
                  </w:r>
                  <w:proofErr w:type="gramStart"/>
                  <w:r>
                    <w:rPr>
                      <w:rFonts w:ascii="GOST type B" w:hAnsi="GOST type B"/>
                      <w:sz w:val="32"/>
                      <w:szCs w:val="32"/>
                    </w:rPr>
                    <w:t>07.000</w:t>
                  </w:r>
                  <w:r w:rsidRPr="003A3CDC">
                    <w:rPr>
                      <w:rFonts w:ascii="GOST type B" w:hAnsi="GOST type B"/>
                      <w:sz w:val="32"/>
                      <w:szCs w:val="32"/>
                    </w:rPr>
                    <w:t>.</w:t>
                  </w:r>
                  <w:r>
                    <w:rPr>
                      <w:rFonts w:ascii="GOST type B" w:hAnsi="GOST type B"/>
                      <w:sz w:val="32"/>
                      <w:szCs w:val="32"/>
                    </w:rPr>
                    <w:t>ОТ</w:t>
                  </w:r>
                  <w:proofErr w:type="gramEnd"/>
                </w:p>
                <w:p w14:paraId="7487DCB6" w14:textId="77777777" w:rsidR="00A46721" w:rsidRPr="00941BD6" w:rsidRDefault="00A46721" w:rsidP="00A46721"/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63636" w14:textId="77777777" w:rsidR="00A46721" w:rsidRDefault="002810D3">
    <w:pPr>
      <w:pStyle w:val="a3"/>
    </w:pPr>
    <w:r>
      <w:rPr>
        <w:noProof/>
        <w:lang w:eastAsia="ru-RU"/>
      </w:rPr>
      <w:pict w14:anchorId="37644F9D">
        <v:group id="_x0000_s2149" style="position:absolute;margin-left:56.8pt;margin-top:15pt;width:523.45pt;height:812.65pt;z-index:251659264;mso-position-horizontal-relative:page;mso-position-vertical-relative:page" coordsize="20000,20000">
          <v:rect id="_x0000_s2150" style="position:absolute;width:20000;height:20000" filled="f" strokeweight="2pt"/>
          <v:line id="_x0000_s2151" style="position:absolute" from="993,17183" to="995,18221" strokeweight="2pt"/>
          <v:line id="_x0000_s2152" style="position:absolute" from="10,17173" to="19977,17174" strokeweight="2pt"/>
          <v:line id="_x0000_s2153" style="position:absolute" from="2186,17192" to="2188,19989" strokeweight="2pt"/>
          <v:line id="_x0000_s2154" style="position:absolute" from="4919,17192" to="4921,19989" strokeweight="2pt"/>
          <v:line id="_x0000_s2155" style="position:absolute" from="6557,17192" to="6559,19989" strokeweight="2pt"/>
          <v:line id="_x0000_s2156" style="position:absolute" from="7650,17183" to="7652,19979" strokeweight="2pt"/>
          <v:line id="_x0000_s2157" style="position:absolute" from="15848,18239" to="15852,18932" strokeweight="2pt"/>
          <v:line id="_x0000_s2158" style="position:absolute" from="10,19293" to="7631,19295" strokeweight="1pt"/>
          <v:line id="_x0000_s2159" style="position:absolute" from="10,19646" to="7631,19647" strokeweight="1pt"/>
          <v:rect id="_x0000_s2160" style="position:absolute;left:54;top:17912;width:883;height:309" filled="f" stroked="f" strokeweight=".25pt">
            <v:textbox style="mso-next-textbox:#_x0000_s2160" inset="1pt,1pt,1pt,1pt">
              <w:txbxContent>
                <w:p w14:paraId="61B516DD" w14:textId="77777777" w:rsidR="00A46721" w:rsidRDefault="00A46721" w:rsidP="00A46721">
                  <w:pPr>
                    <w:jc w:val="center"/>
                    <w:rPr>
                      <w:sz w:val="18"/>
                    </w:rPr>
                  </w:pPr>
                  <w:r w:rsidRPr="00AA44F9">
                    <w:rPr>
                      <w:rFonts w:ascii="GOST type B" w:hAnsi="GOST type B"/>
                      <w:sz w:val="18"/>
                    </w:rPr>
                    <w:t>Изм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61" style="position:absolute;left:1051;top:17912;width:1100;height:309" filled="f" stroked="f" strokeweight=".25pt">
            <v:textbox style="mso-next-textbox:#_x0000_s2161" inset="1pt,1pt,1pt,1pt">
              <w:txbxContent>
                <w:p w14:paraId="233FB5EC" w14:textId="77777777" w:rsidR="00A46721" w:rsidRDefault="00A46721" w:rsidP="00A46721">
                  <w:pPr>
                    <w:jc w:val="center"/>
                    <w:rPr>
                      <w:sz w:val="18"/>
                    </w:rPr>
                  </w:pPr>
                  <w:r w:rsidRPr="00AA44F9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_x0000_s2162" style="position:absolute;left:2267;top:17912;width:2573;height:309" filled="f" stroked="f" strokeweight=".25pt">
            <v:textbox style="mso-next-textbox:#_x0000_s2162" inset="1pt,1pt,1pt,1pt">
              <w:txbxContent>
                <w:p w14:paraId="642674B2" w14:textId="77777777" w:rsidR="00A46721" w:rsidRPr="00AA44F9" w:rsidRDefault="00A46721" w:rsidP="00A46721">
                  <w:pPr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AA44F9">
                    <w:rPr>
                      <w:rFonts w:ascii="GOST type B" w:hAnsi="GOST type B"/>
                      <w:sz w:val="18"/>
                    </w:rPr>
                    <w:t>№ докум.</w:t>
                  </w:r>
                </w:p>
              </w:txbxContent>
            </v:textbox>
          </v:rect>
          <v:rect id="_x0000_s2163" style="position:absolute;left:4983;top:17912;width:1534;height:309" filled="f" stroked="f" strokeweight=".25pt">
            <v:textbox style="mso-next-textbox:#_x0000_s2163" inset="1pt,1pt,1pt,1pt">
              <w:txbxContent>
                <w:p w14:paraId="682F28CB" w14:textId="77777777" w:rsidR="00A46721" w:rsidRDefault="00A46721" w:rsidP="00A46721">
                  <w:pPr>
                    <w:jc w:val="center"/>
                    <w:rPr>
                      <w:sz w:val="18"/>
                    </w:rPr>
                  </w:pPr>
                  <w:r w:rsidRPr="00AA44F9">
                    <w:rPr>
                      <w:rFonts w:ascii="GOST type B" w:hAnsi="GOST type B"/>
                      <w:sz w:val="18"/>
                    </w:rPr>
                    <w:t>Подпись</w:t>
                  </w:r>
                </w:p>
              </w:txbxContent>
            </v:textbox>
          </v:rect>
          <v:rect id="_x0000_s2164" style="position:absolute;left:6604;top:17912;width:1000;height:309" filled="f" stroked="f" strokeweight=".25pt">
            <v:textbox style="mso-next-textbox:#_x0000_s2164" inset="1pt,1pt,1pt,1pt">
              <w:txbxContent>
                <w:p w14:paraId="5CD2B7B6" w14:textId="77777777" w:rsidR="00A46721" w:rsidRDefault="00A46721" w:rsidP="00A46721">
                  <w:pPr>
                    <w:jc w:val="center"/>
                    <w:rPr>
                      <w:sz w:val="18"/>
                    </w:rPr>
                  </w:pPr>
                  <w:r w:rsidRPr="00AA44F9">
                    <w:rPr>
                      <w:rFonts w:ascii="GOST type B" w:hAnsi="GOST type B"/>
                      <w:sz w:val="18"/>
                    </w:rPr>
                    <w:t>Дата</w:t>
                  </w:r>
                </w:p>
              </w:txbxContent>
            </v:textbox>
          </v:rect>
          <v:rect id="_x0000_s2165" style="position:absolute;left:15929;top:18258;width:1475;height:309" filled="f" stroked="f" strokeweight=".25pt">
            <v:textbox style="mso-next-textbox:#_x0000_s2165" inset="1pt,1pt,1pt,1pt">
              <w:txbxContent>
                <w:p w14:paraId="6DA2C45B" w14:textId="77777777" w:rsidR="00A46721" w:rsidRDefault="00A46721" w:rsidP="00A46721">
                  <w:pPr>
                    <w:jc w:val="center"/>
                    <w:rPr>
                      <w:sz w:val="18"/>
                    </w:rPr>
                  </w:pPr>
                  <w:r w:rsidRPr="00AA44F9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_x0000_s2166" style="position:absolute;left:15929;top:18623;width:1475;height:310" filled="f" stroked="f" strokeweight=".25pt">
            <v:textbox style="mso-next-textbox:#_x0000_s2166" inset="1pt,1pt,1pt,1pt">
              <w:txbxContent>
                <w:p w14:paraId="62B83F9F" w14:textId="77777777" w:rsidR="00A46721" w:rsidRPr="00B24EFE" w:rsidRDefault="00A46721" w:rsidP="00A46721">
                  <w:pPr>
                    <w:jc w:val="center"/>
                    <w:rPr>
                      <w:rFonts w:ascii="GOST type B" w:hAnsi="GOST type B"/>
                      <w:i/>
                      <w:sz w:val="18"/>
                      <w:szCs w:val="18"/>
                    </w:rPr>
                  </w:pPr>
                  <w:r w:rsidRPr="00B24EFE">
                    <w:rPr>
                      <w:rFonts w:ascii="GOST type B" w:hAnsi="GOST type B"/>
                      <w:i/>
                      <w:sz w:val="18"/>
                      <w:szCs w:val="18"/>
                    </w:rPr>
                    <w:t>1</w:t>
                  </w:r>
                </w:p>
              </w:txbxContent>
            </v:textbox>
          </v:rect>
          <v:rect id="_x0000_s2167" style="position:absolute;left:7760;top:17481;width:12159;height:477" filled="f" stroked="f" strokeweight=".25pt">
            <v:textbox style="mso-next-textbox:#_x0000_s2167" inset="1pt,1pt,1pt,1pt">
              <w:txbxContent>
                <w:p w14:paraId="74CF846A" w14:textId="0F34A51F" w:rsidR="00A46721" w:rsidRPr="003A3CDC" w:rsidRDefault="00810B51" w:rsidP="00A46721">
                  <w:pPr>
                    <w:jc w:val="center"/>
                    <w:rPr>
                      <w:rFonts w:ascii="GOST type B" w:hAnsi="GOST type B"/>
                      <w:sz w:val="32"/>
                      <w:szCs w:val="32"/>
                    </w:rPr>
                  </w:pPr>
                  <w:r>
                    <w:rPr>
                      <w:rFonts w:ascii="GOST type B" w:hAnsi="GOST type B"/>
                      <w:sz w:val="32"/>
                      <w:szCs w:val="32"/>
                    </w:rPr>
                    <w:t>ПМ.07.</w:t>
                  </w:r>
                  <w:r w:rsidR="00876D3A">
                    <w:rPr>
                      <w:rFonts w:ascii="GOST type B" w:hAnsi="GOST type B"/>
                      <w:sz w:val="32"/>
                      <w:szCs w:val="32"/>
                    </w:rPr>
                    <w:t>УП.07</w:t>
                  </w:r>
                  <w:r w:rsidR="00F207AB">
                    <w:rPr>
                      <w:rFonts w:ascii="GOST type B" w:hAnsi="GOST type B"/>
                      <w:sz w:val="32"/>
                      <w:szCs w:val="32"/>
                    </w:rPr>
                    <w:t>.</w:t>
                  </w:r>
                  <w:r w:rsidR="00F207AB" w:rsidRPr="00876D3A">
                    <w:rPr>
                      <w:rFonts w:ascii="GOST type B" w:hAnsi="GOST type B"/>
                      <w:color w:val="FF0000"/>
                      <w:sz w:val="32"/>
                      <w:szCs w:val="32"/>
                    </w:rPr>
                    <w:t>0</w:t>
                  </w:r>
                  <w:r w:rsidR="00812975">
                    <w:rPr>
                      <w:rFonts w:ascii="GOST type B" w:hAnsi="GOST type B"/>
                      <w:color w:val="FF0000"/>
                      <w:sz w:val="32"/>
                      <w:szCs w:val="32"/>
                    </w:rPr>
                    <w:t>00</w:t>
                  </w:r>
                  <w:r w:rsidR="00F207AB">
                    <w:rPr>
                      <w:rFonts w:ascii="GOST type B" w:hAnsi="GOST type B"/>
                      <w:sz w:val="32"/>
                      <w:szCs w:val="32"/>
                    </w:rPr>
                    <w:t>.</w:t>
                  </w:r>
                  <w:r w:rsidR="00A46721">
                    <w:rPr>
                      <w:rFonts w:ascii="GOST type B" w:hAnsi="GOST type B"/>
                      <w:sz w:val="32"/>
                      <w:szCs w:val="32"/>
                    </w:rPr>
                    <w:t>09.02.</w:t>
                  </w:r>
                  <w:proofErr w:type="gramStart"/>
                  <w:r w:rsidR="00A46721">
                    <w:rPr>
                      <w:rFonts w:ascii="GOST type B" w:hAnsi="GOST type B"/>
                      <w:sz w:val="32"/>
                      <w:szCs w:val="32"/>
                    </w:rPr>
                    <w:t>0</w:t>
                  </w:r>
                  <w:r w:rsidR="00F207AB">
                    <w:rPr>
                      <w:rFonts w:ascii="GOST type B" w:hAnsi="GOST type B"/>
                      <w:sz w:val="32"/>
                      <w:szCs w:val="32"/>
                    </w:rPr>
                    <w:t>7</w:t>
                  </w:r>
                  <w:r w:rsidR="00A46721">
                    <w:rPr>
                      <w:rFonts w:ascii="GOST type B" w:hAnsi="GOST type B"/>
                      <w:sz w:val="32"/>
                      <w:szCs w:val="32"/>
                    </w:rPr>
                    <w:t>.00</w:t>
                  </w:r>
                  <w:r w:rsidR="00F207AB">
                    <w:rPr>
                      <w:rFonts w:ascii="GOST type B" w:hAnsi="GOST type B"/>
                      <w:sz w:val="32"/>
                      <w:szCs w:val="32"/>
                    </w:rPr>
                    <w:t>0</w:t>
                  </w:r>
                  <w:r w:rsidR="00A46721" w:rsidRPr="003A3CDC">
                    <w:rPr>
                      <w:rFonts w:ascii="GOST type B" w:hAnsi="GOST type B"/>
                      <w:sz w:val="32"/>
                      <w:szCs w:val="32"/>
                    </w:rPr>
                    <w:t>.</w:t>
                  </w:r>
                  <w:r w:rsidR="00A46721">
                    <w:rPr>
                      <w:rFonts w:ascii="GOST type B" w:hAnsi="GOST type B"/>
                      <w:sz w:val="32"/>
                      <w:szCs w:val="32"/>
                    </w:rPr>
                    <w:t>ОТ</w:t>
                  </w:r>
                  <w:proofErr w:type="gramEnd"/>
                </w:p>
                <w:p w14:paraId="5817CB3F" w14:textId="77777777" w:rsidR="00A46721" w:rsidRPr="00941BD6" w:rsidRDefault="00A46721" w:rsidP="00A46721">
                  <w:pPr>
                    <w:jc w:val="center"/>
                    <w:rPr>
                      <w:rFonts w:ascii="GOST type B" w:hAnsi="GOST type B"/>
                      <w:sz w:val="32"/>
                      <w:szCs w:val="32"/>
                      <w:lang w:val="en-US"/>
                    </w:rPr>
                  </w:pPr>
                </w:p>
                <w:p w14:paraId="23DD09BA" w14:textId="77777777" w:rsidR="00A46721" w:rsidRPr="005A544F" w:rsidRDefault="00A46721" w:rsidP="00A46721"/>
              </w:txbxContent>
            </v:textbox>
          </v:rect>
          <v:line id="_x0000_s2168" style="position:absolute" from="12,18233" to="19979,18234" strokeweight="2pt"/>
          <v:line id="_x0000_s2169" style="position:absolute" from="25,17881" to="7646,17882" strokeweight="2pt"/>
          <v:line id="_x0000_s2170" style="position:absolute" from="10,17526" to="7631,17527" strokeweight="1pt"/>
          <v:line id="_x0000_s2171" style="position:absolute" from="10,18938" to="7631,18939" strokeweight="1pt"/>
          <v:line id="_x0000_s2172" style="position:absolute" from="10,18583" to="7631,18584" strokeweight="1pt"/>
          <v:group id="_x0000_s2173" style="position:absolute;left:39;top:18267;width:4801;height:310" coordsize="19999,20000">
            <v:rect id="_x0000_s2174" style="position:absolute;width:8856;height:20000" filled="f" stroked="f" strokeweight=".25pt">
              <v:textbox style="mso-next-textbox:#_x0000_s2174" inset="1pt,1pt,1pt,1pt">
                <w:txbxContent>
                  <w:p w14:paraId="125581EA" w14:textId="77777777" w:rsidR="00A46721" w:rsidRPr="00AA44F9" w:rsidRDefault="00A46721" w:rsidP="00A46721">
                    <w:pPr>
                      <w:rPr>
                        <w:rFonts w:ascii="GOST type B" w:hAnsi="GOST type B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AA44F9">
                      <w:rPr>
                        <w:rFonts w:ascii="GOST type B" w:hAnsi="GOST type B"/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175" style="position:absolute;left:9281;width:10718;height:20000" filled="f" stroked="f" strokeweight=".25pt">
              <v:textbox style="mso-next-textbox:#_x0000_s2175" inset="1pt,1pt,1pt,1pt">
                <w:txbxContent>
                  <w:p w14:paraId="5AF5F56B" w14:textId="630FB684" w:rsidR="00A46721" w:rsidRPr="002810D3" w:rsidRDefault="002810D3" w:rsidP="00A46721">
                    <w:pPr>
                      <w:rPr>
                        <w:rFonts w:ascii="GOST type B" w:hAnsi="GOST type B"/>
                        <w:color w:val="FF0000"/>
                        <w:sz w:val="20"/>
                        <w:szCs w:val="20"/>
                      </w:rPr>
                    </w:pPr>
                    <w:r w:rsidRPr="002810D3">
                      <w:rPr>
                        <w:rFonts w:ascii="GOST type B" w:hAnsi="GOST type B"/>
                        <w:color w:val="FF0000"/>
                        <w:sz w:val="20"/>
                        <w:szCs w:val="20"/>
                      </w:rPr>
                      <w:t>Фамилия</w:t>
                    </w:r>
                    <w:r w:rsidR="00A46721" w:rsidRPr="002810D3">
                      <w:rPr>
                        <w:rFonts w:ascii="GOST type B" w:hAnsi="GOST type B"/>
                        <w:color w:val="FF0000"/>
                        <w:sz w:val="20"/>
                        <w:szCs w:val="20"/>
                      </w:rPr>
                      <w:t xml:space="preserve"> </w:t>
                    </w:r>
                  </w:p>
                  <w:p w14:paraId="28D4F818" w14:textId="77777777" w:rsidR="00A46721" w:rsidRPr="00AD5B4F" w:rsidRDefault="00A46721" w:rsidP="00A46721">
                    <w:pPr>
                      <w:rPr>
                        <w:rFonts w:ascii="GOST type B" w:hAnsi="GOST type B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</v:group>
          <v:group id="_x0000_s2176" style="position:absolute;left:39;top:18614;width:4801;height:309" coordsize="19999,20000">
            <v:rect id="_x0000_s2177" style="position:absolute;width:8856;height:20000" filled="f" stroked="f" strokeweight=".25pt">
              <v:textbox style="mso-next-textbox:#_x0000_s2177" inset="1pt,1pt,1pt,1pt">
                <w:txbxContent>
                  <w:p w14:paraId="2EB33709" w14:textId="77777777" w:rsidR="00A46721" w:rsidRPr="00AA44F9" w:rsidRDefault="00A46721" w:rsidP="00A46721">
                    <w:pPr>
                      <w:rPr>
                        <w:rFonts w:ascii="GOST type B" w:hAnsi="GOST type B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AA44F9">
                      <w:rPr>
                        <w:rFonts w:ascii="GOST type B" w:hAnsi="GOST type B"/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178" style="position:absolute;left:9281;width:10718;height:20000" filled="f" stroked="f" strokeweight=".25pt">
              <v:textbox style="mso-next-textbox:#_x0000_s2178" inset="1pt,1pt,1pt,1pt">
                <w:txbxContent>
                  <w:p w14:paraId="6A07830C" w14:textId="5598BCC0" w:rsidR="00A46721" w:rsidRPr="007217CB" w:rsidRDefault="00876D3A" w:rsidP="00A46721">
                    <w:pPr>
                      <w:rPr>
                        <w:szCs w:val="20"/>
                      </w:rPr>
                    </w:pPr>
                    <w:r>
                      <w:rPr>
                        <w:rFonts w:ascii="GOST type B" w:hAnsi="GOST type B"/>
                        <w:sz w:val="20"/>
                        <w:szCs w:val="20"/>
                      </w:rPr>
                      <w:t>Пивоваров</w:t>
                    </w:r>
                  </w:p>
                </w:txbxContent>
              </v:textbox>
            </v:rect>
          </v:group>
          <v:group id="_x0000_s2179" style="position:absolute;left:39;top:18969;width:4801;height:309" coordsize="19999,20000">
            <v:rect id="_x0000_s2180" style="position:absolute;width:8856;height:20000" filled="f" stroked="f" strokeweight=".25pt">
              <v:textbox style="mso-next-textbox:#_x0000_s2180" inset="1pt,1pt,1pt,1pt">
                <w:txbxContent>
                  <w:p w14:paraId="2753C06C" w14:textId="77777777" w:rsidR="00A46721" w:rsidRPr="00D36052" w:rsidRDefault="00A46721" w:rsidP="00A46721"/>
                </w:txbxContent>
              </v:textbox>
            </v:rect>
            <v:rect id="_x0000_s2181" style="position:absolute;left:9281;width:10718;height:20000" filled="f" stroked="f" strokeweight=".25pt">
              <v:textbox style="mso-next-textbox:#_x0000_s2181" inset="1pt,1pt,1pt,1pt">
                <w:txbxContent>
                  <w:p w14:paraId="3620D5DB" w14:textId="77777777" w:rsidR="00A46721" w:rsidRPr="00AB6EA1" w:rsidRDefault="00A46721" w:rsidP="00A46721">
                    <w:pPr>
                      <w:rPr>
                        <w:rFonts w:ascii="ISOCPEUR" w:hAnsi="ISOCPEUR"/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group id="_x0000_s2182" style="position:absolute;left:39;top:19314;width:4801;height:310" coordsize="19999,20000">
            <v:rect id="_x0000_s2183" style="position:absolute;width:8856;height:20000" filled="f" stroked="f" strokeweight=".25pt">
              <v:textbox style="mso-next-textbox:#_x0000_s2183" inset="1pt,1pt,1pt,1pt">
                <w:txbxContent>
                  <w:p w14:paraId="68E144F3" w14:textId="77777777" w:rsidR="00A46721" w:rsidRPr="00AA44F9" w:rsidRDefault="00A46721" w:rsidP="00A46721">
                    <w:pPr>
                      <w:rPr>
                        <w:rFonts w:ascii="GOST type B" w:hAnsi="GOST type B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</w:t>
                    </w:r>
                    <w:r w:rsidRPr="00AA44F9">
                      <w:rPr>
                        <w:rFonts w:ascii="GOST type B" w:hAnsi="GOST type B"/>
                        <w:sz w:val="18"/>
                      </w:rPr>
                      <w:t>Контр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184" style="position:absolute;left:9281;width:10718;height:20000" filled="f" stroked="f" strokeweight=".25pt">
              <v:textbox style="mso-next-textbox:#_x0000_s2184" inset="1pt,1pt,1pt,1pt">
                <w:txbxContent>
                  <w:p w14:paraId="34C1B34A" w14:textId="77777777" w:rsidR="00A46721" w:rsidRPr="005A544F" w:rsidRDefault="00A46721" w:rsidP="00A46721"/>
                </w:txbxContent>
              </v:textbox>
            </v:rect>
          </v:group>
          <v:group id="_x0000_s2185" style="position:absolute;left:39;top:19660;width:4801;height:309" coordsize="19999,20000">
            <v:rect id="_x0000_s2186" style="position:absolute;width:8856;height:20000" filled="f" stroked="f" strokeweight=".25pt">
              <v:textbox style="mso-next-textbox:#_x0000_s2186" inset="1pt,1pt,1pt,1pt">
                <w:txbxContent>
                  <w:p w14:paraId="792A97B9" w14:textId="77777777" w:rsidR="00A46721" w:rsidRPr="00AA44F9" w:rsidRDefault="00A46721" w:rsidP="00A46721">
                    <w:pPr>
                      <w:rPr>
                        <w:rFonts w:ascii="GOST type B" w:hAnsi="GOST type B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AA44F9">
                      <w:rPr>
                        <w:rFonts w:ascii="GOST type B" w:hAnsi="GOST type B"/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187" style="position:absolute;left:9281;width:10718;height:20000" filled="f" stroked="f" strokeweight=".25pt">
              <v:textbox style="mso-next-textbox:#_x0000_s2187" inset="1pt,1pt,1pt,1pt">
                <w:txbxContent>
                  <w:p w14:paraId="40355E4F" w14:textId="77777777" w:rsidR="00A46721" w:rsidRPr="005A544F" w:rsidRDefault="00A46721" w:rsidP="00A46721"/>
                </w:txbxContent>
              </v:textbox>
            </v:rect>
          </v:group>
          <v:line id="_x0000_s2188" style="position:absolute" from="14208,18239" to="14210,19979" strokeweight="2pt"/>
          <v:rect id="_x0000_s2189" style="position:absolute;left:7787;top:18314;width:6292;height:1609" filled="f" stroked="f" strokeweight=".25pt">
            <v:textbox style="mso-next-textbox:#_x0000_s2189" inset="1pt,1pt,1pt,1pt">
              <w:txbxContent>
                <w:p w14:paraId="063A899B" w14:textId="77777777" w:rsidR="00BF1812" w:rsidRPr="00B83D10" w:rsidRDefault="00BF1812" w:rsidP="00BF1812">
                  <w:pPr>
                    <w:spacing w:line="360" w:lineRule="auto"/>
                    <w:contextualSpacing/>
                    <w:jc w:val="center"/>
                    <w:rPr>
                      <w:rFonts w:ascii="GOST type B" w:hAnsi="GOST type B"/>
                      <w:spacing w:val="-2"/>
                      <w:sz w:val="24"/>
                    </w:rPr>
                  </w:pPr>
                  <w:r>
                    <w:rPr>
                      <w:rFonts w:ascii="GOST type B" w:hAnsi="GOST type B"/>
                      <w:caps/>
                      <w:spacing w:val="-2"/>
                      <w:sz w:val="24"/>
                    </w:rPr>
                    <w:t>итоговый отчёт</w:t>
                  </w:r>
                </w:p>
                <w:p w14:paraId="5A531DB9" w14:textId="4581481B" w:rsidR="00851A8B" w:rsidRPr="00851A8B" w:rsidRDefault="00851A8B" w:rsidP="00851A8B">
                  <w:pPr>
                    <w:spacing w:line="360" w:lineRule="auto"/>
                    <w:contextualSpacing/>
                    <w:jc w:val="center"/>
                    <w:rPr>
                      <w:rFonts w:ascii="GOST type B" w:hAnsi="GOST type B"/>
                      <w:caps/>
                      <w:spacing w:val="-2"/>
                      <w:sz w:val="24"/>
                      <w:szCs w:val="24"/>
                    </w:rPr>
                  </w:pPr>
                </w:p>
                <w:p w14:paraId="2BCF0461" w14:textId="41A83453" w:rsidR="0073372E" w:rsidRPr="0073372E" w:rsidRDefault="0073372E" w:rsidP="0073372E">
                  <w:pPr>
                    <w:spacing w:line="360" w:lineRule="auto"/>
                    <w:contextualSpacing/>
                    <w:jc w:val="center"/>
                    <w:rPr>
                      <w:rFonts w:ascii="GOST type B" w:hAnsi="GOST type B"/>
                      <w:caps/>
                      <w:spacing w:val="-2"/>
                      <w:sz w:val="24"/>
                      <w:szCs w:val="24"/>
                    </w:rPr>
                  </w:pPr>
                </w:p>
                <w:p w14:paraId="44D79F39" w14:textId="780283CD" w:rsidR="00D73EA9" w:rsidRPr="00F37CB4" w:rsidRDefault="00D73EA9" w:rsidP="00D73EA9">
                  <w:pPr>
                    <w:spacing w:after="0" w:line="360" w:lineRule="auto"/>
                    <w:contextualSpacing/>
                    <w:jc w:val="center"/>
                    <w:rPr>
                      <w:rFonts w:ascii="GOST type B" w:hAnsi="GOST type B"/>
                      <w:caps/>
                      <w:spacing w:val="-2"/>
                    </w:rPr>
                  </w:pPr>
                </w:p>
                <w:p w14:paraId="0B47DF06" w14:textId="5688454E" w:rsidR="007C5229" w:rsidRPr="00F37CB4" w:rsidRDefault="007C5229" w:rsidP="008C790A">
                  <w:pPr>
                    <w:spacing w:after="0"/>
                    <w:jc w:val="center"/>
                    <w:rPr>
                      <w:rFonts w:ascii="GOST type B" w:hAnsi="GOST type B"/>
                    </w:rPr>
                  </w:pPr>
                </w:p>
              </w:txbxContent>
            </v:textbox>
          </v:rect>
          <v:line id="_x0000_s2190" style="position:absolute" from="14221,18587" to="19990,18588" strokeweight="2pt"/>
          <v:line id="_x0000_s2191" style="position:absolute" from="14219,18939" to="19988,18941" strokeweight="2pt"/>
          <v:line id="_x0000_s2192" style="position:absolute" from="17487,18239" to="17490,18932" strokeweight="2pt"/>
          <v:rect id="_x0000_s2193" style="position:absolute;left:14295;top:18258;width:1474;height:309" filled="f" stroked="f" strokeweight=".25pt">
            <v:textbox style="mso-next-textbox:#_x0000_s2193" inset="1pt,1pt,1pt,1pt">
              <w:txbxContent>
                <w:p w14:paraId="2555E1F3" w14:textId="77777777" w:rsidR="00A46721" w:rsidRDefault="00A46721" w:rsidP="00A46721">
                  <w:pPr>
                    <w:jc w:val="center"/>
                    <w:rPr>
                      <w:sz w:val="18"/>
                    </w:rPr>
                  </w:pPr>
                  <w:r w:rsidRPr="00AA44F9">
                    <w:rPr>
                      <w:rFonts w:ascii="GOST type B" w:hAnsi="GOST type B"/>
                      <w:sz w:val="18"/>
                    </w:rPr>
                    <w:t>Лит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94" style="position:absolute;left:17577;top:18258;width:2327;height:309" filled="f" stroked="f" strokeweight=".25pt">
            <v:textbox style="mso-next-textbox:#_x0000_s2194" inset="1pt,1pt,1pt,1pt">
              <w:txbxContent>
                <w:p w14:paraId="5F5AF2F2" w14:textId="77777777" w:rsidR="00A46721" w:rsidRPr="00505CD4" w:rsidRDefault="00A46721" w:rsidP="00A46721">
                  <w:pPr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505CD4">
                    <w:rPr>
                      <w:rFonts w:ascii="GOST type B" w:hAnsi="GOST type B"/>
                      <w:sz w:val="18"/>
                    </w:rPr>
                    <w:t>Листов</w:t>
                  </w:r>
                </w:p>
              </w:txbxContent>
            </v:textbox>
          </v:rect>
          <v:rect id="_x0000_s2195" style="position:absolute;left:17591;top:18613;width:2326;height:309" filled="f" stroked="f" strokeweight=".25pt">
            <v:textbox style="mso-next-textbox:#_x0000_s2195" inset="1pt,1pt,1pt,1pt">
              <w:txbxContent>
                <w:p w14:paraId="57950675" w14:textId="2182CE40" w:rsidR="00A46721" w:rsidRPr="00B24EFE" w:rsidRDefault="00B24EFE" w:rsidP="00A46721">
                  <w:pPr>
                    <w:jc w:val="center"/>
                    <w:rPr>
                      <w:rFonts w:ascii="GOST type B" w:hAnsi="GOST type B"/>
                      <w:i/>
                      <w:sz w:val="18"/>
                      <w:szCs w:val="18"/>
                    </w:rPr>
                  </w:pPr>
                  <w:r w:rsidRPr="00B24EFE">
                    <w:rPr>
                      <w:rFonts w:ascii="GOST type B" w:hAnsi="GOST type B"/>
                      <w:i/>
                      <w:sz w:val="18"/>
                      <w:szCs w:val="18"/>
                    </w:rPr>
                    <w:fldChar w:fldCharType="begin"/>
                  </w:r>
                  <w:r w:rsidRPr="00B24EFE">
                    <w:rPr>
                      <w:rFonts w:ascii="GOST type B" w:hAnsi="GOST type B"/>
                      <w:i/>
                      <w:sz w:val="18"/>
                      <w:szCs w:val="18"/>
                    </w:rPr>
                    <w:instrText>NUMPAGES  \* Arabic  \* MERGEFORMAT</w:instrText>
                  </w:r>
                  <w:r w:rsidRPr="00B24EFE">
                    <w:rPr>
                      <w:rFonts w:ascii="GOST type B" w:hAnsi="GOST type B"/>
                      <w:i/>
                      <w:sz w:val="18"/>
                      <w:szCs w:val="18"/>
                    </w:rPr>
                    <w:fldChar w:fldCharType="separate"/>
                  </w:r>
                  <w:r w:rsidR="00AA5A58">
                    <w:rPr>
                      <w:rFonts w:ascii="GOST type B" w:hAnsi="GOST type B"/>
                      <w:i/>
                      <w:noProof/>
                      <w:sz w:val="18"/>
                      <w:szCs w:val="18"/>
                    </w:rPr>
                    <w:t>2</w:t>
                  </w:r>
                  <w:r w:rsidRPr="00B24EFE">
                    <w:rPr>
                      <w:rFonts w:ascii="GOST type B" w:hAnsi="GOST type B"/>
                      <w:i/>
                      <w:sz w:val="18"/>
                      <w:szCs w:val="18"/>
                    </w:rPr>
                    <w:fldChar w:fldCharType="end"/>
                  </w:r>
                </w:p>
              </w:txbxContent>
            </v:textbox>
          </v:rect>
          <v:line id="_x0000_s2196" style="position:absolute" from="14755,18594" to="14757,18932" strokeweight="1pt"/>
          <v:line id="_x0000_s2197" style="position:absolute" from="15301,18595" to="15303,18933" strokeweight="1pt"/>
          <v:rect id="_x0000_s2198" style="position:absolute;left:14295;top:19221;width:5609;height:440" filled="f" stroked="f" strokeweight=".25pt">
            <v:textbox style="mso-next-textbox:#_x0000_s2198" inset="1pt,1pt,1pt,1pt">
              <w:txbxContent>
                <w:p w14:paraId="3B6FCE05" w14:textId="603A1C9C" w:rsidR="00A46721" w:rsidRPr="00DC660C" w:rsidRDefault="00A46721" w:rsidP="00A46721">
                  <w:pPr>
                    <w:jc w:val="center"/>
                    <w:rPr>
                      <w:rFonts w:ascii="GOST type B" w:hAnsi="GOST type B"/>
                      <w:sz w:val="28"/>
                      <w:szCs w:val="28"/>
                    </w:rPr>
                  </w:pPr>
                  <w:r>
                    <w:rPr>
                      <w:rFonts w:ascii="GOST type B" w:hAnsi="GOST type B"/>
                      <w:sz w:val="28"/>
                      <w:szCs w:val="28"/>
                    </w:rPr>
                    <w:t xml:space="preserve">ВПМТ </w:t>
                  </w:r>
                  <w:r w:rsidR="00E17BFD">
                    <w:rPr>
                      <w:rFonts w:ascii="GOST type B" w:hAnsi="GOST type B"/>
                      <w:sz w:val="28"/>
                      <w:szCs w:val="28"/>
                      <w:lang w:val="en-US"/>
                    </w:rPr>
                    <w:t>4</w:t>
                  </w:r>
                  <w:r>
                    <w:rPr>
                      <w:rFonts w:ascii="GOST type B" w:hAnsi="GOST type B"/>
                      <w:sz w:val="28"/>
                      <w:szCs w:val="28"/>
                    </w:rPr>
                    <w:t>ИС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08577C"/>
    <w:multiLevelType w:val="multilevel"/>
    <w:tmpl w:val="DF66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367514"/>
    <w:multiLevelType w:val="multilevel"/>
    <w:tmpl w:val="BFFCD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E074B4"/>
    <w:multiLevelType w:val="multilevel"/>
    <w:tmpl w:val="DD326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047182"/>
    <w:multiLevelType w:val="multilevel"/>
    <w:tmpl w:val="D4AA3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6F0F65"/>
    <w:multiLevelType w:val="multilevel"/>
    <w:tmpl w:val="A9B646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09277C"/>
    <w:multiLevelType w:val="multilevel"/>
    <w:tmpl w:val="0B949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7258663">
    <w:abstractNumId w:val="0"/>
  </w:num>
  <w:num w:numId="2" w16cid:durableId="509760654">
    <w:abstractNumId w:val="1"/>
    <w:lvlOverride w:ilvl="0">
      <w:startOverride w:val="1"/>
    </w:lvlOverride>
  </w:num>
  <w:num w:numId="3" w16cid:durableId="604770503">
    <w:abstractNumId w:val="1"/>
    <w:lvlOverride w:ilvl="0">
      <w:startOverride w:val="2"/>
    </w:lvlOverride>
  </w:num>
  <w:num w:numId="4" w16cid:durableId="1966351286">
    <w:abstractNumId w:val="2"/>
  </w:num>
  <w:num w:numId="5" w16cid:durableId="1915427572">
    <w:abstractNumId w:val="4"/>
  </w:num>
  <w:num w:numId="6" w16cid:durableId="1015421476">
    <w:abstractNumId w:val="5"/>
  </w:num>
  <w:num w:numId="7" w16cid:durableId="8660210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22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0C8"/>
    <w:rsid w:val="0000101A"/>
    <w:rsid w:val="000010E2"/>
    <w:rsid w:val="0000153B"/>
    <w:rsid w:val="00002A53"/>
    <w:rsid w:val="0000782D"/>
    <w:rsid w:val="00007AC9"/>
    <w:rsid w:val="00007D33"/>
    <w:rsid w:val="0001103C"/>
    <w:rsid w:val="00011438"/>
    <w:rsid w:val="000117E6"/>
    <w:rsid w:val="00013021"/>
    <w:rsid w:val="00017361"/>
    <w:rsid w:val="00020353"/>
    <w:rsid w:val="00021C62"/>
    <w:rsid w:val="000230B9"/>
    <w:rsid w:val="00023609"/>
    <w:rsid w:val="00023EC7"/>
    <w:rsid w:val="000241A4"/>
    <w:rsid w:val="0002569C"/>
    <w:rsid w:val="000309E1"/>
    <w:rsid w:val="0003106E"/>
    <w:rsid w:val="000325A4"/>
    <w:rsid w:val="00032C22"/>
    <w:rsid w:val="00032FB8"/>
    <w:rsid w:val="000343BC"/>
    <w:rsid w:val="00035E16"/>
    <w:rsid w:val="00036460"/>
    <w:rsid w:val="00037198"/>
    <w:rsid w:val="000401A1"/>
    <w:rsid w:val="000401F2"/>
    <w:rsid w:val="00041314"/>
    <w:rsid w:val="00041C8B"/>
    <w:rsid w:val="00042EC2"/>
    <w:rsid w:val="00042F6C"/>
    <w:rsid w:val="000436AF"/>
    <w:rsid w:val="0004392A"/>
    <w:rsid w:val="00044357"/>
    <w:rsid w:val="00044610"/>
    <w:rsid w:val="000446B7"/>
    <w:rsid w:val="00044E75"/>
    <w:rsid w:val="00046C5E"/>
    <w:rsid w:val="00047E50"/>
    <w:rsid w:val="00050A6B"/>
    <w:rsid w:val="00053215"/>
    <w:rsid w:val="00054340"/>
    <w:rsid w:val="00054D42"/>
    <w:rsid w:val="00056991"/>
    <w:rsid w:val="00061895"/>
    <w:rsid w:val="00061BB0"/>
    <w:rsid w:val="00065249"/>
    <w:rsid w:val="00065C60"/>
    <w:rsid w:val="000662BE"/>
    <w:rsid w:val="000709DD"/>
    <w:rsid w:val="00071567"/>
    <w:rsid w:val="00073F8E"/>
    <w:rsid w:val="00073F9D"/>
    <w:rsid w:val="00074552"/>
    <w:rsid w:val="00075FD3"/>
    <w:rsid w:val="00082BFC"/>
    <w:rsid w:val="000846F8"/>
    <w:rsid w:val="00087B75"/>
    <w:rsid w:val="00090E3A"/>
    <w:rsid w:val="00092C44"/>
    <w:rsid w:val="00095F86"/>
    <w:rsid w:val="00097B1C"/>
    <w:rsid w:val="000B0E55"/>
    <w:rsid w:val="000B3FEC"/>
    <w:rsid w:val="000B4804"/>
    <w:rsid w:val="000B634E"/>
    <w:rsid w:val="000B7BB8"/>
    <w:rsid w:val="000B7BF8"/>
    <w:rsid w:val="000C0E6E"/>
    <w:rsid w:val="000C5A4B"/>
    <w:rsid w:val="000C5B44"/>
    <w:rsid w:val="000C67CA"/>
    <w:rsid w:val="000D0BC7"/>
    <w:rsid w:val="000D0DC3"/>
    <w:rsid w:val="000D259D"/>
    <w:rsid w:val="000D3262"/>
    <w:rsid w:val="000D3FD9"/>
    <w:rsid w:val="000D5A86"/>
    <w:rsid w:val="000D62F3"/>
    <w:rsid w:val="000E0056"/>
    <w:rsid w:val="000E08EB"/>
    <w:rsid w:val="000E3A76"/>
    <w:rsid w:val="000E57B7"/>
    <w:rsid w:val="000E5FD2"/>
    <w:rsid w:val="000E61B2"/>
    <w:rsid w:val="000F0A94"/>
    <w:rsid w:val="000F0FFA"/>
    <w:rsid w:val="000F1656"/>
    <w:rsid w:val="000F2242"/>
    <w:rsid w:val="000F2F87"/>
    <w:rsid w:val="00100050"/>
    <w:rsid w:val="001012E3"/>
    <w:rsid w:val="00101861"/>
    <w:rsid w:val="00101916"/>
    <w:rsid w:val="00101CCA"/>
    <w:rsid w:val="001037A3"/>
    <w:rsid w:val="001039FC"/>
    <w:rsid w:val="0010409F"/>
    <w:rsid w:val="00105720"/>
    <w:rsid w:val="0011002A"/>
    <w:rsid w:val="00110C39"/>
    <w:rsid w:val="00114E7F"/>
    <w:rsid w:val="00117572"/>
    <w:rsid w:val="00126637"/>
    <w:rsid w:val="00127A51"/>
    <w:rsid w:val="001312D9"/>
    <w:rsid w:val="00131B29"/>
    <w:rsid w:val="00131E70"/>
    <w:rsid w:val="00133060"/>
    <w:rsid w:val="00135F61"/>
    <w:rsid w:val="001419B2"/>
    <w:rsid w:val="00141A4D"/>
    <w:rsid w:val="00141A9A"/>
    <w:rsid w:val="00141D99"/>
    <w:rsid w:val="0014515D"/>
    <w:rsid w:val="0015319A"/>
    <w:rsid w:val="00154C1A"/>
    <w:rsid w:val="0015508F"/>
    <w:rsid w:val="001565F8"/>
    <w:rsid w:val="00157445"/>
    <w:rsid w:val="0016248F"/>
    <w:rsid w:val="00162A8E"/>
    <w:rsid w:val="00164E29"/>
    <w:rsid w:val="00165BC9"/>
    <w:rsid w:val="001660EF"/>
    <w:rsid w:val="00175CE8"/>
    <w:rsid w:val="00187DB7"/>
    <w:rsid w:val="0019027A"/>
    <w:rsid w:val="00190774"/>
    <w:rsid w:val="0019126A"/>
    <w:rsid w:val="00192A46"/>
    <w:rsid w:val="00193C2E"/>
    <w:rsid w:val="00194068"/>
    <w:rsid w:val="001945E3"/>
    <w:rsid w:val="0019719C"/>
    <w:rsid w:val="0019724D"/>
    <w:rsid w:val="001A128E"/>
    <w:rsid w:val="001A1603"/>
    <w:rsid w:val="001A1E41"/>
    <w:rsid w:val="001A45C5"/>
    <w:rsid w:val="001A4DB8"/>
    <w:rsid w:val="001A6415"/>
    <w:rsid w:val="001B0A55"/>
    <w:rsid w:val="001B1D7E"/>
    <w:rsid w:val="001B2C85"/>
    <w:rsid w:val="001B6148"/>
    <w:rsid w:val="001C01DE"/>
    <w:rsid w:val="001C2E70"/>
    <w:rsid w:val="001C4230"/>
    <w:rsid w:val="001C4240"/>
    <w:rsid w:val="001C4A37"/>
    <w:rsid w:val="001C58BB"/>
    <w:rsid w:val="001C6850"/>
    <w:rsid w:val="001D1EEF"/>
    <w:rsid w:val="001D321B"/>
    <w:rsid w:val="001D374E"/>
    <w:rsid w:val="001D5BAE"/>
    <w:rsid w:val="001D67A5"/>
    <w:rsid w:val="001E1A85"/>
    <w:rsid w:val="001E3468"/>
    <w:rsid w:val="001E56F7"/>
    <w:rsid w:val="001E6993"/>
    <w:rsid w:val="001F1E1B"/>
    <w:rsid w:val="001F6F18"/>
    <w:rsid w:val="001F7921"/>
    <w:rsid w:val="00200D90"/>
    <w:rsid w:val="0020258B"/>
    <w:rsid w:val="00202961"/>
    <w:rsid w:val="00206065"/>
    <w:rsid w:val="00206730"/>
    <w:rsid w:val="002074C4"/>
    <w:rsid w:val="00207E12"/>
    <w:rsid w:val="002104A8"/>
    <w:rsid w:val="00211DC9"/>
    <w:rsid w:val="00211E31"/>
    <w:rsid w:val="00212153"/>
    <w:rsid w:val="0021216F"/>
    <w:rsid w:val="002123E2"/>
    <w:rsid w:val="00213981"/>
    <w:rsid w:val="00215BD2"/>
    <w:rsid w:val="00215F32"/>
    <w:rsid w:val="0021648E"/>
    <w:rsid w:val="00217610"/>
    <w:rsid w:val="0022397D"/>
    <w:rsid w:val="00226102"/>
    <w:rsid w:val="00227293"/>
    <w:rsid w:val="0022731D"/>
    <w:rsid w:val="00232CF6"/>
    <w:rsid w:val="002331BA"/>
    <w:rsid w:val="00233DB5"/>
    <w:rsid w:val="0023478E"/>
    <w:rsid w:val="00235DA8"/>
    <w:rsid w:val="0023619A"/>
    <w:rsid w:val="00237414"/>
    <w:rsid w:val="00241816"/>
    <w:rsid w:val="00241B25"/>
    <w:rsid w:val="00243558"/>
    <w:rsid w:val="002446FD"/>
    <w:rsid w:val="00244D5A"/>
    <w:rsid w:val="00245171"/>
    <w:rsid w:val="002455A0"/>
    <w:rsid w:val="0025111C"/>
    <w:rsid w:val="00252531"/>
    <w:rsid w:val="002535DC"/>
    <w:rsid w:val="00253A2F"/>
    <w:rsid w:val="00254F20"/>
    <w:rsid w:val="00255AEC"/>
    <w:rsid w:val="0025610C"/>
    <w:rsid w:val="0025678A"/>
    <w:rsid w:val="00257565"/>
    <w:rsid w:val="00257EB8"/>
    <w:rsid w:val="002610DE"/>
    <w:rsid w:val="002647C1"/>
    <w:rsid w:val="002656BD"/>
    <w:rsid w:val="002676A0"/>
    <w:rsid w:val="00270F8A"/>
    <w:rsid w:val="00274BA2"/>
    <w:rsid w:val="00276BE9"/>
    <w:rsid w:val="00277C7B"/>
    <w:rsid w:val="00277EEA"/>
    <w:rsid w:val="00280B63"/>
    <w:rsid w:val="00280FAF"/>
    <w:rsid w:val="002810D3"/>
    <w:rsid w:val="0028206B"/>
    <w:rsid w:val="00282270"/>
    <w:rsid w:val="00285FC0"/>
    <w:rsid w:val="00287530"/>
    <w:rsid w:val="00287A9C"/>
    <w:rsid w:val="002951F6"/>
    <w:rsid w:val="002A0D59"/>
    <w:rsid w:val="002A227D"/>
    <w:rsid w:val="002A265B"/>
    <w:rsid w:val="002A269C"/>
    <w:rsid w:val="002A3C0A"/>
    <w:rsid w:val="002A5781"/>
    <w:rsid w:val="002A7473"/>
    <w:rsid w:val="002B18A1"/>
    <w:rsid w:val="002B1B30"/>
    <w:rsid w:val="002B278E"/>
    <w:rsid w:val="002B4941"/>
    <w:rsid w:val="002B7B7D"/>
    <w:rsid w:val="002C028B"/>
    <w:rsid w:val="002C20D8"/>
    <w:rsid w:val="002C4A30"/>
    <w:rsid w:val="002C7658"/>
    <w:rsid w:val="002C7BCF"/>
    <w:rsid w:val="002D492C"/>
    <w:rsid w:val="002D5CA1"/>
    <w:rsid w:val="002D6F5F"/>
    <w:rsid w:val="002D7829"/>
    <w:rsid w:val="002E1742"/>
    <w:rsid w:val="002E5CDE"/>
    <w:rsid w:val="002E5D1B"/>
    <w:rsid w:val="002E5D7F"/>
    <w:rsid w:val="002F0492"/>
    <w:rsid w:val="002F24E2"/>
    <w:rsid w:val="002F4F67"/>
    <w:rsid w:val="002F5FEC"/>
    <w:rsid w:val="002F602D"/>
    <w:rsid w:val="003028E4"/>
    <w:rsid w:val="00302B0D"/>
    <w:rsid w:val="003033DB"/>
    <w:rsid w:val="003052EC"/>
    <w:rsid w:val="00310B28"/>
    <w:rsid w:val="00312C8D"/>
    <w:rsid w:val="003138B9"/>
    <w:rsid w:val="00313A41"/>
    <w:rsid w:val="00316AE6"/>
    <w:rsid w:val="00317C1B"/>
    <w:rsid w:val="003220D0"/>
    <w:rsid w:val="003227A1"/>
    <w:rsid w:val="003235A6"/>
    <w:rsid w:val="0032689F"/>
    <w:rsid w:val="00326BFB"/>
    <w:rsid w:val="00327E21"/>
    <w:rsid w:val="00330BF9"/>
    <w:rsid w:val="0033114E"/>
    <w:rsid w:val="003312A1"/>
    <w:rsid w:val="00331848"/>
    <w:rsid w:val="00333281"/>
    <w:rsid w:val="00336E72"/>
    <w:rsid w:val="003433D6"/>
    <w:rsid w:val="0035187F"/>
    <w:rsid w:val="003530EE"/>
    <w:rsid w:val="0035342E"/>
    <w:rsid w:val="003543F8"/>
    <w:rsid w:val="00354BEA"/>
    <w:rsid w:val="0035779C"/>
    <w:rsid w:val="003638B4"/>
    <w:rsid w:val="00364215"/>
    <w:rsid w:val="003667F6"/>
    <w:rsid w:val="003714A2"/>
    <w:rsid w:val="00373A4B"/>
    <w:rsid w:val="00373EAE"/>
    <w:rsid w:val="00375EE1"/>
    <w:rsid w:val="003802DF"/>
    <w:rsid w:val="00380D83"/>
    <w:rsid w:val="0038109F"/>
    <w:rsid w:val="00381966"/>
    <w:rsid w:val="00381E93"/>
    <w:rsid w:val="003877D7"/>
    <w:rsid w:val="00387A9B"/>
    <w:rsid w:val="003905A0"/>
    <w:rsid w:val="00391542"/>
    <w:rsid w:val="0039220F"/>
    <w:rsid w:val="00393DF5"/>
    <w:rsid w:val="00393F0C"/>
    <w:rsid w:val="00394FB0"/>
    <w:rsid w:val="003962B4"/>
    <w:rsid w:val="003A0196"/>
    <w:rsid w:val="003A2591"/>
    <w:rsid w:val="003A5FA5"/>
    <w:rsid w:val="003A7591"/>
    <w:rsid w:val="003A7DC5"/>
    <w:rsid w:val="003B1921"/>
    <w:rsid w:val="003B27A5"/>
    <w:rsid w:val="003B3440"/>
    <w:rsid w:val="003B4D51"/>
    <w:rsid w:val="003B537A"/>
    <w:rsid w:val="003B6680"/>
    <w:rsid w:val="003C01E0"/>
    <w:rsid w:val="003C2BB0"/>
    <w:rsid w:val="003C5B22"/>
    <w:rsid w:val="003D1BD9"/>
    <w:rsid w:val="003D27BC"/>
    <w:rsid w:val="003D4E46"/>
    <w:rsid w:val="003D6195"/>
    <w:rsid w:val="003D68C3"/>
    <w:rsid w:val="003D6BF4"/>
    <w:rsid w:val="003D6EF4"/>
    <w:rsid w:val="003D6FF7"/>
    <w:rsid w:val="003D7354"/>
    <w:rsid w:val="003D7F9F"/>
    <w:rsid w:val="003E00F2"/>
    <w:rsid w:val="003E0A7A"/>
    <w:rsid w:val="003E7C85"/>
    <w:rsid w:val="003F018B"/>
    <w:rsid w:val="003F0A52"/>
    <w:rsid w:val="003F2DD4"/>
    <w:rsid w:val="003F339E"/>
    <w:rsid w:val="003F4C52"/>
    <w:rsid w:val="003F7EB7"/>
    <w:rsid w:val="00400A87"/>
    <w:rsid w:val="00400F1E"/>
    <w:rsid w:val="0040103B"/>
    <w:rsid w:val="0040104C"/>
    <w:rsid w:val="00406B3F"/>
    <w:rsid w:val="00406D1C"/>
    <w:rsid w:val="00407821"/>
    <w:rsid w:val="00412634"/>
    <w:rsid w:val="004127D2"/>
    <w:rsid w:val="00412A39"/>
    <w:rsid w:val="004132E2"/>
    <w:rsid w:val="00413445"/>
    <w:rsid w:val="00414514"/>
    <w:rsid w:val="00416C74"/>
    <w:rsid w:val="0041710E"/>
    <w:rsid w:val="004173B6"/>
    <w:rsid w:val="0041784F"/>
    <w:rsid w:val="00420BB2"/>
    <w:rsid w:val="00421A3E"/>
    <w:rsid w:val="004230FB"/>
    <w:rsid w:val="004241E0"/>
    <w:rsid w:val="004243C8"/>
    <w:rsid w:val="00424E69"/>
    <w:rsid w:val="00426C3C"/>
    <w:rsid w:val="004330CF"/>
    <w:rsid w:val="00435013"/>
    <w:rsid w:val="004372E5"/>
    <w:rsid w:val="00437408"/>
    <w:rsid w:val="00437502"/>
    <w:rsid w:val="0043761F"/>
    <w:rsid w:val="0044023D"/>
    <w:rsid w:val="00445C3B"/>
    <w:rsid w:val="00447FD9"/>
    <w:rsid w:val="0045015B"/>
    <w:rsid w:val="004514A0"/>
    <w:rsid w:val="004514A1"/>
    <w:rsid w:val="00452E8B"/>
    <w:rsid w:val="0045428D"/>
    <w:rsid w:val="00455EF1"/>
    <w:rsid w:val="00456D29"/>
    <w:rsid w:val="004661F2"/>
    <w:rsid w:val="00467E15"/>
    <w:rsid w:val="004721A8"/>
    <w:rsid w:val="00474849"/>
    <w:rsid w:val="0047572E"/>
    <w:rsid w:val="00481775"/>
    <w:rsid w:val="00482C89"/>
    <w:rsid w:val="00483D34"/>
    <w:rsid w:val="00484588"/>
    <w:rsid w:val="00484EED"/>
    <w:rsid w:val="00485C12"/>
    <w:rsid w:val="00487F39"/>
    <w:rsid w:val="004903EB"/>
    <w:rsid w:val="00491786"/>
    <w:rsid w:val="00491FE3"/>
    <w:rsid w:val="00492003"/>
    <w:rsid w:val="00492108"/>
    <w:rsid w:val="0049256E"/>
    <w:rsid w:val="004932AB"/>
    <w:rsid w:val="0049567A"/>
    <w:rsid w:val="004964FD"/>
    <w:rsid w:val="00497589"/>
    <w:rsid w:val="004A2E2C"/>
    <w:rsid w:val="004A4F05"/>
    <w:rsid w:val="004A6557"/>
    <w:rsid w:val="004A690A"/>
    <w:rsid w:val="004B02A3"/>
    <w:rsid w:val="004B152A"/>
    <w:rsid w:val="004B7395"/>
    <w:rsid w:val="004B741A"/>
    <w:rsid w:val="004C093E"/>
    <w:rsid w:val="004C141A"/>
    <w:rsid w:val="004C1CEF"/>
    <w:rsid w:val="004C1FE9"/>
    <w:rsid w:val="004C4191"/>
    <w:rsid w:val="004C5A8D"/>
    <w:rsid w:val="004D0CDC"/>
    <w:rsid w:val="004D27EE"/>
    <w:rsid w:val="004D463F"/>
    <w:rsid w:val="004D6935"/>
    <w:rsid w:val="004E219C"/>
    <w:rsid w:val="004F0194"/>
    <w:rsid w:val="004F11AD"/>
    <w:rsid w:val="004F3BF0"/>
    <w:rsid w:val="004F4F8B"/>
    <w:rsid w:val="00500E38"/>
    <w:rsid w:val="005020D5"/>
    <w:rsid w:val="005030F9"/>
    <w:rsid w:val="0050624D"/>
    <w:rsid w:val="005078C3"/>
    <w:rsid w:val="0051103E"/>
    <w:rsid w:val="00512846"/>
    <w:rsid w:val="00513015"/>
    <w:rsid w:val="0051419A"/>
    <w:rsid w:val="00514ACE"/>
    <w:rsid w:val="0051658D"/>
    <w:rsid w:val="005207E8"/>
    <w:rsid w:val="00521D32"/>
    <w:rsid w:val="00523094"/>
    <w:rsid w:val="00523EA6"/>
    <w:rsid w:val="00524FE6"/>
    <w:rsid w:val="005334E2"/>
    <w:rsid w:val="00537B4B"/>
    <w:rsid w:val="00541864"/>
    <w:rsid w:val="00544620"/>
    <w:rsid w:val="00545054"/>
    <w:rsid w:val="00546E49"/>
    <w:rsid w:val="0055005B"/>
    <w:rsid w:val="00550603"/>
    <w:rsid w:val="0055070A"/>
    <w:rsid w:val="005509AB"/>
    <w:rsid w:val="00550B57"/>
    <w:rsid w:val="00550E00"/>
    <w:rsid w:val="00552C51"/>
    <w:rsid w:val="00553FCD"/>
    <w:rsid w:val="00554A8B"/>
    <w:rsid w:val="005610C5"/>
    <w:rsid w:val="00567F08"/>
    <w:rsid w:val="005703FA"/>
    <w:rsid w:val="00570D3C"/>
    <w:rsid w:val="00573DD0"/>
    <w:rsid w:val="00574392"/>
    <w:rsid w:val="00575D02"/>
    <w:rsid w:val="00577310"/>
    <w:rsid w:val="00577B26"/>
    <w:rsid w:val="00580212"/>
    <w:rsid w:val="0058079F"/>
    <w:rsid w:val="00586068"/>
    <w:rsid w:val="0058657D"/>
    <w:rsid w:val="005903F9"/>
    <w:rsid w:val="0059067E"/>
    <w:rsid w:val="00590EF3"/>
    <w:rsid w:val="00594860"/>
    <w:rsid w:val="005A0A4E"/>
    <w:rsid w:val="005A12B7"/>
    <w:rsid w:val="005A7224"/>
    <w:rsid w:val="005B0C35"/>
    <w:rsid w:val="005B1938"/>
    <w:rsid w:val="005B54C3"/>
    <w:rsid w:val="005B77BB"/>
    <w:rsid w:val="005B7CEE"/>
    <w:rsid w:val="005C0F2C"/>
    <w:rsid w:val="005C248F"/>
    <w:rsid w:val="005C54E4"/>
    <w:rsid w:val="005C55C9"/>
    <w:rsid w:val="005C730A"/>
    <w:rsid w:val="005D27B5"/>
    <w:rsid w:val="005D2A05"/>
    <w:rsid w:val="005D2C18"/>
    <w:rsid w:val="005D3262"/>
    <w:rsid w:val="005D5730"/>
    <w:rsid w:val="005D70BD"/>
    <w:rsid w:val="005D72A6"/>
    <w:rsid w:val="005E0D23"/>
    <w:rsid w:val="005E29F9"/>
    <w:rsid w:val="005E501D"/>
    <w:rsid w:val="005E617E"/>
    <w:rsid w:val="005F216D"/>
    <w:rsid w:val="005F3AC6"/>
    <w:rsid w:val="005F42FA"/>
    <w:rsid w:val="005F5CB8"/>
    <w:rsid w:val="005F6E1B"/>
    <w:rsid w:val="005F7933"/>
    <w:rsid w:val="00604CE6"/>
    <w:rsid w:val="0060510A"/>
    <w:rsid w:val="006055BC"/>
    <w:rsid w:val="006076C1"/>
    <w:rsid w:val="00607CE9"/>
    <w:rsid w:val="0061049E"/>
    <w:rsid w:val="0061092A"/>
    <w:rsid w:val="00614053"/>
    <w:rsid w:val="00614C55"/>
    <w:rsid w:val="00615126"/>
    <w:rsid w:val="00617CE9"/>
    <w:rsid w:val="00622919"/>
    <w:rsid w:val="006242FC"/>
    <w:rsid w:val="00625605"/>
    <w:rsid w:val="006265F4"/>
    <w:rsid w:val="00626F09"/>
    <w:rsid w:val="00632331"/>
    <w:rsid w:val="00635189"/>
    <w:rsid w:val="00635440"/>
    <w:rsid w:val="006358AA"/>
    <w:rsid w:val="00635D6F"/>
    <w:rsid w:val="00635F2A"/>
    <w:rsid w:val="006365A3"/>
    <w:rsid w:val="00636AC8"/>
    <w:rsid w:val="0064009E"/>
    <w:rsid w:val="00642160"/>
    <w:rsid w:val="006438CA"/>
    <w:rsid w:val="0064430C"/>
    <w:rsid w:val="00644822"/>
    <w:rsid w:val="00645398"/>
    <w:rsid w:val="006461C4"/>
    <w:rsid w:val="006463AA"/>
    <w:rsid w:val="00652E40"/>
    <w:rsid w:val="006545FF"/>
    <w:rsid w:val="00654FE3"/>
    <w:rsid w:val="00655750"/>
    <w:rsid w:val="006643CB"/>
    <w:rsid w:val="00665849"/>
    <w:rsid w:val="00666B0C"/>
    <w:rsid w:val="00666E5F"/>
    <w:rsid w:val="006708E6"/>
    <w:rsid w:val="00670981"/>
    <w:rsid w:val="0067560A"/>
    <w:rsid w:val="00675D34"/>
    <w:rsid w:val="00675FF7"/>
    <w:rsid w:val="00677698"/>
    <w:rsid w:val="00682718"/>
    <w:rsid w:val="00683AC1"/>
    <w:rsid w:val="00685DB0"/>
    <w:rsid w:val="00685EF4"/>
    <w:rsid w:val="00687158"/>
    <w:rsid w:val="00691B16"/>
    <w:rsid w:val="0069474A"/>
    <w:rsid w:val="006968BC"/>
    <w:rsid w:val="00696F26"/>
    <w:rsid w:val="006A0CE8"/>
    <w:rsid w:val="006A2190"/>
    <w:rsid w:val="006A228F"/>
    <w:rsid w:val="006A273F"/>
    <w:rsid w:val="006A7694"/>
    <w:rsid w:val="006A779F"/>
    <w:rsid w:val="006B35C4"/>
    <w:rsid w:val="006B3680"/>
    <w:rsid w:val="006B4520"/>
    <w:rsid w:val="006B4EB2"/>
    <w:rsid w:val="006B5531"/>
    <w:rsid w:val="006B5880"/>
    <w:rsid w:val="006C0EE4"/>
    <w:rsid w:val="006C17F6"/>
    <w:rsid w:val="006C1C91"/>
    <w:rsid w:val="006C385A"/>
    <w:rsid w:val="006C51E3"/>
    <w:rsid w:val="006C7CFF"/>
    <w:rsid w:val="006D0670"/>
    <w:rsid w:val="006D0E82"/>
    <w:rsid w:val="006D1BBB"/>
    <w:rsid w:val="006D5E9E"/>
    <w:rsid w:val="006E08D9"/>
    <w:rsid w:val="006E10E6"/>
    <w:rsid w:val="006E1D48"/>
    <w:rsid w:val="006F275B"/>
    <w:rsid w:val="006F3536"/>
    <w:rsid w:val="006F3822"/>
    <w:rsid w:val="00706005"/>
    <w:rsid w:val="0071076F"/>
    <w:rsid w:val="00710A12"/>
    <w:rsid w:val="0071154A"/>
    <w:rsid w:val="00712BA4"/>
    <w:rsid w:val="00712DF2"/>
    <w:rsid w:val="00715087"/>
    <w:rsid w:val="007151D7"/>
    <w:rsid w:val="00715B59"/>
    <w:rsid w:val="00716579"/>
    <w:rsid w:val="00716EF7"/>
    <w:rsid w:val="00717AA0"/>
    <w:rsid w:val="0072193C"/>
    <w:rsid w:val="00722345"/>
    <w:rsid w:val="007224D4"/>
    <w:rsid w:val="00725ED6"/>
    <w:rsid w:val="00726164"/>
    <w:rsid w:val="007265F0"/>
    <w:rsid w:val="007324C6"/>
    <w:rsid w:val="0073372E"/>
    <w:rsid w:val="00733A45"/>
    <w:rsid w:val="007346B4"/>
    <w:rsid w:val="00734AC4"/>
    <w:rsid w:val="00734B0A"/>
    <w:rsid w:val="00735C01"/>
    <w:rsid w:val="0073663F"/>
    <w:rsid w:val="00741648"/>
    <w:rsid w:val="00741BE6"/>
    <w:rsid w:val="007447EA"/>
    <w:rsid w:val="00744CF0"/>
    <w:rsid w:val="00745654"/>
    <w:rsid w:val="0074573C"/>
    <w:rsid w:val="00747E87"/>
    <w:rsid w:val="00751173"/>
    <w:rsid w:val="00752590"/>
    <w:rsid w:val="00753770"/>
    <w:rsid w:val="00753F4D"/>
    <w:rsid w:val="00754BE1"/>
    <w:rsid w:val="00754C01"/>
    <w:rsid w:val="00757840"/>
    <w:rsid w:val="00757920"/>
    <w:rsid w:val="00760AF2"/>
    <w:rsid w:val="00761A36"/>
    <w:rsid w:val="007644FD"/>
    <w:rsid w:val="00771249"/>
    <w:rsid w:val="00772378"/>
    <w:rsid w:val="007729D1"/>
    <w:rsid w:val="00772B4C"/>
    <w:rsid w:val="00776A52"/>
    <w:rsid w:val="00780A25"/>
    <w:rsid w:val="00781874"/>
    <w:rsid w:val="007820AE"/>
    <w:rsid w:val="00782671"/>
    <w:rsid w:val="0078387C"/>
    <w:rsid w:val="007848FE"/>
    <w:rsid w:val="00784DFB"/>
    <w:rsid w:val="00785BB5"/>
    <w:rsid w:val="00790654"/>
    <w:rsid w:val="00790800"/>
    <w:rsid w:val="00793BB5"/>
    <w:rsid w:val="007966DF"/>
    <w:rsid w:val="007A22E8"/>
    <w:rsid w:val="007A2E7F"/>
    <w:rsid w:val="007A310A"/>
    <w:rsid w:val="007A4633"/>
    <w:rsid w:val="007A65DF"/>
    <w:rsid w:val="007A70FB"/>
    <w:rsid w:val="007B060C"/>
    <w:rsid w:val="007B1950"/>
    <w:rsid w:val="007B3B0C"/>
    <w:rsid w:val="007B40C8"/>
    <w:rsid w:val="007B4216"/>
    <w:rsid w:val="007B516B"/>
    <w:rsid w:val="007B5CB0"/>
    <w:rsid w:val="007B7A5A"/>
    <w:rsid w:val="007C1C50"/>
    <w:rsid w:val="007C2E2F"/>
    <w:rsid w:val="007C50CF"/>
    <w:rsid w:val="007C5229"/>
    <w:rsid w:val="007C6CAE"/>
    <w:rsid w:val="007D012B"/>
    <w:rsid w:val="007D0EB0"/>
    <w:rsid w:val="007D35E7"/>
    <w:rsid w:val="007D5B68"/>
    <w:rsid w:val="007D6395"/>
    <w:rsid w:val="007E07C3"/>
    <w:rsid w:val="007E37C5"/>
    <w:rsid w:val="007E4845"/>
    <w:rsid w:val="007E4876"/>
    <w:rsid w:val="007E5F28"/>
    <w:rsid w:val="007E74FD"/>
    <w:rsid w:val="007E7703"/>
    <w:rsid w:val="007E7CEE"/>
    <w:rsid w:val="007F0262"/>
    <w:rsid w:val="007F09A4"/>
    <w:rsid w:val="007F0C4D"/>
    <w:rsid w:val="007F408C"/>
    <w:rsid w:val="007F47AA"/>
    <w:rsid w:val="007F5432"/>
    <w:rsid w:val="007F54B7"/>
    <w:rsid w:val="007F6F66"/>
    <w:rsid w:val="0080051D"/>
    <w:rsid w:val="008027B6"/>
    <w:rsid w:val="00803F0A"/>
    <w:rsid w:val="00804B6A"/>
    <w:rsid w:val="0080629B"/>
    <w:rsid w:val="00807044"/>
    <w:rsid w:val="00810B51"/>
    <w:rsid w:val="00811FB0"/>
    <w:rsid w:val="00812975"/>
    <w:rsid w:val="00813219"/>
    <w:rsid w:val="00814001"/>
    <w:rsid w:val="00820EAF"/>
    <w:rsid w:val="00821C47"/>
    <w:rsid w:val="0082300A"/>
    <w:rsid w:val="0083192A"/>
    <w:rsid w:val="008325D5"/>
    <w:rsid w:val="0083496D"/>
    <w:rsid w:val="0083562D"/>
    <w:rsid w:val="00835BCB"/>
    <w:rsid w:val="00836D19"/>
    <w:rsid w:val="008404F9"/>
    <w:rsid w:val="00840ECF"/>
    <w:rsid w:val="0084113D"/>
    <w:rsid w:val="008416EC"/>
    <w:rsid w:val="00841CDE"/>
    <w:rsid w:val="00841E4D"/>
    <w:rsid w:val="00843EDA"/>
    <w:rsid w:val="00846F6F"/>
    <w:rsid w:val="00850ADC"/>
    <w:rsid w:val="00851A8B"/>
    <w:rsid w:val="00852DFA"/>
    <w:rsid w:val="00852E9A"/>
    <w:rsid w:val="0086277D"/>
    <w:rsid w:val="0086289D"/>
    <w:rsid w:val="008637E7"/>
    <w:rsid w:val="00871098"/>
    <w:rsid w:val="0087137C"/>
    <w:rsid w:val="0087690B"/>
    <w:rsid w:val="00876D3A"/>
    <w:rsid w:val="0087777D"/>
    <w:rsid w:val="00877D4F"/>
    <w:rsid w:val="0088031E"/>
    <w:rsid w:val="00881FC6"/>
    <w:rsid w:val="008820E4"/>
    <w:rsid w:val="00884A9F"/>
    <w:rsid w:val="00884FB0"/>
    <w:rsid w:val="0088617B"/>
    <w:rsid w:val="00890FD0"/>
    <w:rsid w:val="00892E4E"/>
    <w:rsid w:val="00892E7E"/>
    <w:rsid w:val="00893FCA"/>
    <w:rsid w:val="0089749C"/>
    <w:rsid w:val="008A01F3"/>
    <w:rsid w:val="008A0F2F"/>
    <w:rsid w:val="008A205D"/>
    <w:rsid w:val="008A2323"/>
    <w:rsid w:val="008A2E8D"/>
    <w:rsid w:val="008A32D0"/>
    <w:rsid w:val="008A35AA"/>
    <w:rsid w:val="008B23DF"/>
    <w:rsid w:val="008B258E"/>
    <w:rsid w:val="008B2F3D"/>
    <w:rsid w:val="008B377B"/>
    <w:rsid w:val="008B3932"/>
    <w:rsid w:val="008B5232"/>
    <w:rsid w:val="008B52C5"/>
    <w:rsid w:val="008B59F7"/>
    <w:rsid w:val="008C0297"/>
    <w:rsid w:val="008C73EA"/>
    <w:rsid w:val="008C790A"/>
    <w:rsid w:val="008D03A2"/>
    <w:rsid w:val="008D0DB1"/>
    <w:rsid w:val="008D2A67"/>
    <w:rsid w:val="008D2FA2"/>
    <w:rsid w:val="008D4E2C"/>
    <w:rsid w:val="008D5135"/>
    <w:rsid w:val="008D5500"/>
    <w:rsid w:val="008D6EBA"/>
    <w:rsid w:val="008D7D06"/>
    <w:rsid w:val="008E118C"/>
    <w:rsid w:val="008E1DD8"/>
    <w:rsid w:val="008E287A"/>
    <w:rsid w:val="008E3A0E"/>
    <w:rsid w:val="008E6A0D"/>
    <w:rsid w:val="008F34CE"/>
    <w:rsid w:val="008F3977"/>
    <w:rsid w:val="008F5EDD"/>
    <w:rsid w:val="008F6056"/>
    <w:rsid w:val="009025EF"/>
    <w:rsid w:val="00904FF4"/>
    <w:rsid w:val="00905931"/>
    <w:rsid w:val="00907389"/>
    <w:rsid w:val="009101FD"/>
    <w:rsid w:val="00911D94"/>
    <w:rsid w:val="00912112"/>
    <w:rsid w:val="009131D9"/>
    <w:rsid w:val="00914975"/>
    <w:rsid w:val="00914A57"/>
    <w:rsid w:val="009158D0"/>
    <w:rsid w:val="00915EF5"/>
    <w:rsid w:val="00916234"/>
    <w:rsid w:val="00917751"/>
    <w:rsid w:val="009205B2"/>
    <w:rsid w:val="009206F0"/>
    <w:rsid w:val="00921558"/>
    <w:rsid w:val="00926ACD"/>
    <w:rsid w:val="00935AE8"/>
    <w:rsid w:val="00936D97"/>
    <w:rsid w:val="009413C9"/>
    <w:rsid w:val="00941D11"/>
    <w:rsid w:val="0094396B"/>
    <w:rsid w:val="00943CEE"/>
    <w:rsid w:val="0094402C"/>
    <w:rsid w:val="00944700"/>
    <w:rsid w:val="00947B51"/>
    <w:rsid w:val="0095034D"/>
    <w:rsid w:val="009526A4"/>
    <w:rsid w:val="009534E7"/>
    <w:rsid w:val="0095754B"/>
    <w:rsid w:val="00957C4B"/>
    <w:rsid w:val="00961350"/>
    <w:rsid w:val="0096265D"/>
    <w:rsid w:val="00962850"/>
    <w:rsid w:val="00963008"/>
    <w:rsid w:val="009636AA"/>
    <w:rsid w:val="00963FD2"/>
    <w:rsid w:val="00971DC8"/>
    <w:rsid w:val="00972F28"/>
    <w:rsid w:val="0097441E"/>
    <w:rsid w:val="0097558E"/>
    <w:rsid w:val="0097645D"/>
    <w:rsid w:val="009774F1"/>
    <w:rsid w:val="00977CD0"/>
    <w:rsid w:val="00981C43"/>
    <w:rsid w:val="00983D66"/>
    <w:rsid w:val="009841FD"/>
    <w:rsid w:val="00987E1A"/>
    <w:rsid w:val="009912A4"/>
    <w:rsid w:val="009917F8"/>
    <w:rsid w:val="00991FA8"/>
    <w:rsid w:val="00992AD9"/>
    <w:rsid w:val="00993279"/>
    <w:rsid w:val="00993303"/>
    <w:rsid w:val="00995EDD"/>
    <w:rsid w:val="009961CD"/>
    <w:rsid w:val="00996B88"/>
    <w:rsid w:val="009A00C8"/>
    <w:rsid w:val="009A2863"/>
    <w:rsid w:val="009A3951"/>
    <w:rsid w:val="009A772D"/>
    <w:rsid w:val="009B0926"/>
    <w:rsid w:val="009B24F7"/>
    <w:rsid w:val="009B675C"/>
    <w:rsid w:val="009B6AE1"/>
    <w:rsid w:val="009C0D9F"/>
    <w:rsid w:val="009C1908"/>
    <w:rsid w:val="009C1FC1"/>
    <w:rsid w:val="009C76F6"/>
    <w:rsid w:val="009D06F1"/>
    <w:rsid w:val="009D3B26"/>
    <w:rsid w:val="009D45E6"/>
    <w:rsid w:val="009D79E9"/>
    <w:rsid w:val="009E119D"/>
    <w:rsid w:val="009E3A91"/>
    <w:rsid w:val="009E4F09"/>
    <w:rsid w:val="009E5A04"/>
    <w:rsid w:val="009E5CB3"/>
    <w:rsid w:val="009E6138"/>
    <w:rsid w:val="009E69FF"/>
    <w:rsid w:val="009E6BA3"/>
    <w:rsid w:val="009F1366"/>
    <w:rsid w:val="009F2356"/>
    <w:rsid w:val="009F2EEC"/>
    <w:rsid w:val="009F52BE"/>
    <w:rsid w:val="009F76DA"/>
    <w:rsid w:val="00A0262F"/>
    <w:rsid w:val="00A038C1"/>
    <w:rsid w:val="00A06FC9"/>
    <w:rsid w:val="00A07494"/>
    <w:rsid w:val="00A10E29"/>
    <w:rsid w:val="00A11656"/>
    <w:rsid w:val="00A12D6E"/>
    <w:rsid w:val="00A1390E"/>
    <w:rsid w:val="00A141E6"/>
    <w:rsid w:val="00A17B1D"/>
    <w:rsid w:val="00A20E7B"/>
    <w:rsid w:val="00A2411D"/>
    <w:rsid w:val="00A241E8"/>
    <w:rsid w:val="00A24989"/>
    <w:rsid w:val="00A24B14"/>
    <w:rsid w:val="00A2502A"/>
    <w:rsid w:val="00A251B0"/>
    <w:rsid w:val="00A268B3"/>
    <w:rsid w:val="00A33B64"/>
    <w:rsid w:val="00A3673B"/>
    <w:rsid w:val="00A375C9"/>
    <w:rsid w:val="00A43749"/>
    <w:rsid w:val="00A4416D"/>
    <w:rsid w:val="00A44745"/>
    <w:rsid w:val="00A45213"/>
    <w:rsid w:val="00A46721"/>
    <w:rsid w:val="00A557F3"/>
    <w:rsid w:val="00A5705B"/>
    <w:rsid w:val="00A5769B"/>
    <w:rsid w:val="00A63315"/>
    <w:rsid w:val="00A67953"/>
    <w:rsid w:val="00A73D33"/>
    <w:rsid w:val="00A76054"/>
    <w:rsid w:val="00A80E6B"/>
    <w:rsid w:val="00A83888"/>
    <w:rsid w:val="00A84A94"/>
    <w:rsid w:val="00A94547"/>
    <w:rsid w:val="00A95089"/>
    <w:rsid w:val="00A977F4"/>
    <w:rsid w:val="00AA0687"/>
    <w:rsid w:val="00AA24B2"/>
    <w:rsid w:val="00AA29D6"/>
    <w:rsid w:val="00AA4CEC"/>
    <w:rsid w:val="00AA5A58"/>
    <w:rsid w:val="00AA6714"/>
    <w:rsid w:val="00AA6E75"/>
    <w:rsid w:val="00AA7E34"/>
    <w:rsid w:val="00AB241B"/>
    <w:rsid w:val="00AB37C2"/>
    <w:rsid w:val="00AB471A"/>
    <w:rsid w:val="00AB52A4"/>
    <w:rsid w:val="00AB73F2"/>
    <w:rsid w:val="00AC0A41"/>
    <w:rsid w:val="00AC2580"/>
    <w:rsid w:val="00AC3BF1"/>
    <w:rsid w:val="00AC670E"/>
    <w:rsid w:val="00AD02BF"/>
    <w:rsid w:val="00AD2288"/>
    <w:rsid w:val="00AD269D"/>
    <w:rsid w:val="00AD2FDE"/>
    <w:rsid w:val="00AD405E"/>
    <w:rsid w:val="00AD4C69"/>
    <w:rsid w:val="00AD75DA"/>
    <w:rsid w:val="00AE0268"/>
    <w:rsid w:val="00AE34BF"/>
    <w:rsid w:val="00AE4692"/>
    <w:rsid w:val="00AE5BEF"/>
    <w:rsid w:val="00AE761F"/>
    <w:rsid w:val="00AF07DF"/>
    <w:rsid w:val="00AF194F"/>
    <w:rsid w:val="00AF3485"/>
    <w:rsid w:val="00AF7297"/>
    <w:rsid w:val="00B013F8"/>
    <w:rsid w:val="00B04015"/>
    <w:rsid w:val="00B044EB"/>
    <w:rsid w:val="00B04FAE"/>
    <w:rsid w:val="00B10931"/>
    <w:rsid w:val="00B15E6F"/>
    <w:rsid w:val="00B24EFE"/>
    <w:rsid w:val="00B27A59"/>
    <w:rsid w:val="00B31FEB"/>
    <w:rsid w:val="00B33068"/>
    <w:rsid w:val="00B33931"/>
    <w:rsid w:val="00B35B46"/>
    <w:rsid w:val="00B36A91"/>
    <w:rsid w:val="00B3764A"/>
    <w:rsid w:val="00B41186"/>
    <w:rsid w:val="00B41875"/>
    <w:rsid w:val="00B458C3"/>
    <w:rsid w:val="00B45BC1"/>
    <w:rsid w:val="00B535EA"/>
    <w:rsid w:val="00B53812"/>
    <w:rsid w:val="00B53BFA"/>
    <w:rsid w:val="00B556F1"/>
    <w:rsid w:val="00B5644A"/>
    <w:rsid w:val="00B568C0"/>
    <w:rsid w:val="00B609C3"/>
    <w:rsid w:val="00B65AEF"/>
    <w:rsid w:val="00B745CD"/>
    <w:rsid w:val="00B75A53"/>
    <w:rsid w:val="00B76400"/>
    <w:rsid w:val="00B77166"/>
    <w:rsid w:val="00B801E7"/>
    <w:rsid w:val="00B80457"/>
    <w:rsid w:val="00B80CD2"/>
    <w:rsid w:val="00B83D10"/>
    <w:rsid w:val="00B83F0C"/>
    <w:rsid w:val="00B86B55"/>
    <w:rsid w:val="00B87CFA"/>
    <w:rsid w:val="00B9142A"/>
    <w:rsid w:val="00B91C96"/>
    <w:rsid w:val="00B925FA"/>
    <w:rsid w:val="00B95BED"/>
    <w:rsid w:val="00B968E2"/>
    <w:rsid w:val="00BA0666"/>
    <w:rsid w:val="00BA146F"/>
    <w:rsid w:val="00BA1A73"/>
    <w:rsid w:val="00BA26D8"/>
    <w:rsid w:val="00BA6713"/>
    <w:rsid w:val="00BA6B8F"/>
    <w:rsid w:val="00BB0AFF"/>
    <w:rsid w:val="00BB4EBC"/>
    <w:rsid w:val="00BC016F"/>
    <w:rsid w:val="00BC1706"/>
    <w:rsid w:val="00BC41A4"/>
    <w:rsid w:val="00BC51BB"/>
    <w:rsid w:val="00BC5AE4"/>
    <w:rsid w:val="00BC7868"/>
    <w:rsid w:val="00BC7C4D"/>
    <w:rsid w:val="00BD008F"/>
    <w:rsid w:val="00BD0B27"/>
    <w:rsid w:val="00BD1B8E"/>
    <w:rsid w:val="00BD1D33"/>
    <w:rsid w:val="00BD1DA9"/>
    <w:rsid w:val="00BD230A"/>
    <w:rsid w:val="00BD4C07"/>
    <w:rsid w:val="00BD5F0E"/>
    <w:rsid w:val="00BD7976"/>
    <w:rsid w:val="00BE1253"/>
    <w:rsid w:val="00BE13A9"/>
    <w:rsid w:val="00BE3694"/>
    <w:rsid w:val="00BF1812"/>
    <w:rsid w:val="00BF1DC4"/>
    <w:rsid w:val="00BF22FF"/>
    <w:rsid w:val="00BF2523"/>
    <w:rsid w:val="00BF2B57"/>
    <w:rsid w:val="00BF5C30"/>
    <w:rsid w:val="00BF7BA8"/>
    <w:rsid w:val="00C00461"/>
    <w:rsid w:val="00C004FA"/>
    <w:rsid w:val="00C01453"/>
    <w:rsid w:val="00C01B4D"/>
    <w:rsid w:val="00C04613"/>
    <w:rsid w:val="00C046EE"/>
    <w:rsid w:val="00C05869"/>
    <w:rsid w:val="00C06BB6"/>
    <w:rsid w:val="00C07CEB"/>
    <w:rsid w:val="00C1294B"/>
    <w:rsid w:val="00C13C41"/>
    <w:rsid w:val="00C15690"/>
    <w:rsid w:val="00C16217"/>
    <w:rsid w:val="00C21E85"/>
    <w:rsid w:val="00C23C0D"/>
    <w:rsid w:val="00C23DF8"/>
    <w:rsid w:val="00C23FD3"/>
    <w:rsid w:val="00C2497C"/>
    <w:rsid w:val="00C278A3"/>
    <w:rsid w:val="00C27C02"/>
    <w:rsid w:val="00C3066B"/>
    <w:rsid w:val="00C340BD"/>
    <w:rsid w:val="00C3724E"/>
    <w:rsid w:val="00C408B8"/>
    <w:rsid w:val="00C40ABC"/>
    <w:rsid w:val="00C419B3"/>
    <w:rsid w:val="00C50AF9"/>
    <w:rsid w:val="00C51A30"/>
    <w:rsid w:val="00C54007"/>
    <w:rsid w:val="00C55915"/>
    <w:rsid w:val="00C60302"/>
    <w:rsid w:val="00C61AC7"/>
    <w:rsid w:val="00C6406D"/>
    <w:rsid w:val="00C64788"/>
    <w:rsid w:val="00C657FE"/>
    <w:rsid w:val="00C662FB"/>
    <w:rsid w:val="00C66357"/>
    <w:rsid w:val="00C7247A"/>
    <w:rsid w:val="00C73667"/>
    <w:rsid w:val="00C74465"/>
    <w:rsid w:val="00C753BE"/>
    <w:rsid w:val="00C77951"/>
    <w:rsid w:val="00C80E43"/>
    <w:rsid w:val="00C81F61"/>
    <w:rsid w:val="00C834EC"/>
    <w:rsid w:val="00C849BC"/>
    <w:rsid w:val="00C860CB"/>
    <w:rsid w:val="00C95C5B"/>
    <w:rsid w:val="00C96134"/>
    <w:rsid w:val="00C97637"/>
    <w:rsid w:val="00CA14D1"/>
    <w:rsid w:val="00CA1E4B"/>
    <w:rsid w:val="00CA24F1"/>
    <w:rsid w:val="00CA6879"/>
    <w:rsid w:val="00CB2CD1"/>
    <w:rsid w:val="00CC0D6C"/>
    <w:rsid w:val="00CC1929"/>
    <w:rsid w:val="00CC2202"/>
    <w:rsid w:val="00CD0DF6"/>
    <w:rsid w:val="00CD3C70"/>
    <w:rsid w:val="00CD402B"/>
    <w:rsid w:val="00CD4DC4"/>
    <w:rsid w:val="00CD55B8"/>
    <w:rsid w:val="00CD63B9"/>
    <w:rsid w:val="00CD75D4"/>
    <w:rsid w:val="00CE0313"/>
    <w:rsid w:val="00CE14DB"/>
    <w:rsid w:val="00CE6798"/>
    <w:rsid w:val="00CF13C3"/>
    <w:rsid w:val="00CF3015"/>
    <w:rsid w:val="00CF4D7C"/>
    <w:rsid w:val="00CF4F49"/>
    <w:rsid w:val="00D007D7"/>
    <w:rsid w:val="00D009C7"/>
    <w:rsid w:val="00D029F8"/>
    <w:rsid w:val="00D02DFF"/>
    <w:rsid w:val="00D075DC"/>
    <w:rsid w:val="00D12E1C"/>
    <w:rsid w:val="00D15CAC"/>
    <w:rsid w:val="00D16008"/>
    <w:rsid w:val="00D1672B"/>
    <w:rsid w:val="00D1694B"/>
    <w:rsid w:val="00D17B00"/>
    <w:rsid w:val="00D20BA3"/>
    <w:rsid w:val="00D242C7"/>
    <w:rsid w:val="00D2552D"/>
    <w:rsid w:val="00D25805"/>
    <w:rsid w:val="00D25BEB"/>
    <w:rsid w:val="00D26B80"/>
    <w:rsid w:val="00D26C6F"/>
    <w:rsid w:val="00D303D0"/>
    <w:rsid w:val="00D32D80"/>
    <w:rsid w:val="00D357B9"/>
    <w:rsid w:val="00D35F08"/>
    <w:rsid w:val="00D37922"/>
    <w:rsid w:val="00D4154A"/>
    <w:rsid w:val="00D44424"/>
    <w:rsid w:val="00D44B38"/>
    <w:rsid w:val="00D45EB1"/>
    <w:rsid w:val="00D46785"/>
    <w:rsid w:val="00D46C40"/>
    <w:rsid w:val="00D4701F"/>
    <w:rsid w:val="00D501D3"/>
    <w:rsid w:val="00D501E3"/>
    <w:rsid w:val="00D52587"/>
    <w:rsid w:val="00D52A4D"/>
    <w:rsid w:val="00D52DBF"/>
    <w:rsid w:val="00D5304F"/>
    <w:rsid w:val="00D56738"/>
    <w:rsid w:val="00D60A34"/>
    <w:rsid w:val="00D622AA"/>
    <w:rsid w:val="00D62DBF"/>
    <w:rsid w:val="00D63CB9"/>
    <w:rsid w:val="00D66A0A"/>
    <w:rsid w:val="00D719E6"/>
    <w:rsid w:val="00D72419"/>
    <w:rsid w:val="00D735DB"/>
    <w:rsid w:val="00D73EA9"/>
    <w:rsid w:val="00D74151"/>
    <w:rsid w:val="00D7467E"/>
    <w:rsid w:val="00D76A8D"/>
    <w:rsid w:val="00D80BE0"/>
    <w:rsid w:val="00D80C8E"/>
    <w:rsid w:val="00D81891"/>
    <w:rsid w:val="00D82E28"/>
    <w:rsid w:val="00D83FD6"/>
    <w:rsid w:val="00D84892"/>
    <w:rsid w:val="00D865B8"/>
    <w:rsid w:val="00D8748C"/>
    <w:rsid w:val="00D87637"/>
    <w:rsid w:val="00D90D1C"/>
    <w:rsid w:val="00D949E0"/>
    <w:rsid w:val="00DA0107"/>
    <w:rsid w:val="00DA3644"/>
    <w:rsid w:val="00DA3A46"/>
    <w:rsid w:val="00DA4226"/>
    <w:rsid w:val="00DA5F63"/>
    <w:rsid w:val="00DA6B67"/>
    <w:rsid w:val="00DA75DA"/>
    <w:rsid w:val="00DA7659"/>
    <w:rsid w:val="00DB169A"/>
    <w:rsid w:val="00DB6F33"/>
    <w:rsid w:val="00DC0ECA"/>
    <w:rsid w:val="00DC2223"/>
    <w:rsid w:val="00DC3428"/>
    <w:rsid w:val="00DC4099"/>
    <w:rsid w:val="00DC43B9"/>
    <w:rsid w:val="00DC5CF3"/>
    <w:rsid w:val="00DC5FFB"/>
    <w:rsid w:val="00DC70FB"/>
    <w:rsid w:val="00DD2FC0"/>
    <w:rsid w:val="00DD47BC"/>
    <w:rsid w:val="00DD63EB"/>
    <w:rsid w:val="00DE26A2"/>
    <w:rsid w:val="00DE5D31"/>
    <w:rsid w:val="00DF37CC"/>
    <w:rsid w:val="00DF5FF7"/>
    <w:rsid w:val="00DF6201"/>
    <w:rsid w:val="00DF6840"/>
    <w:rsid w:val="00DF6DAB"/>
    <w:rsid w:val="00E003DB"/>
    <w:rsid w:val="00E00547"/>
    <w:rsid w:val="00E020A4"/>
    <w:rsid w:val="00E02410"/>
    <w:rsid w:val="00E02AB1"/>
    <w:rsid w:val="00E02DD7"/>
    <w:rsid w:val="00E03C80"/>
    <w:rsid w:val="00E04648"/>
    <w:rsid w:val="00E05705"/>
    <w:rsid w:val="00E06938"/>
    <w:rsid w:val="00E0767C"/>
    <w:rsid w:val="00E07B6D"/>
    <w:rsid w:val="00E115C9"/>
    <w:rsid w:val="00E13972"/>
    <w:rsid w:val="00E14FEB"/>
    <w:rsid w:val="00E16A77"/>
    <w:rsid w:val="00E1719C"/>
    <w:rsid w:val="00E17772"/>
    <w:rsid w:val="00E17BFD"/>
    <w:rsid w:val="00E25687"/>
    <w:rsid w:val="00E2601E"/>
    <w:rsid w:val="00E260AC"/>
    <w:rsid w:val="00E27125"/>
    <w:rsid w:val="00E30CA6"/>
    <w:rsid w:val="00E325E4"/>
    <w:rsid w:val="00E3304E"/>
    <w:rsid w:val="00E3510B"/>
    <w:rsid w:val="00E35303"/>
    <w:rsid w:val="00E40C3C"/>
    <w:rsid w:val="00E42939"/>
    <w:rsid w:val="00E42D3D"/>
    <w:rsid w:val="00E43126"/>
    <w:rsid w:val="00E44529"/>
    <w:rsid w:val="00E45385"/>
    <w:rsid w:val="00E45C13"/>
    <w:rsid w:val="00E46D97"/>
    <w:rsid w:val="00E47DAB"/>
    <w:rsid w:val="00E51AED"/>
    <w:rsid w:val="00E542C4"/>
    <w:rsid w:val="00E546AB"/>
    <w:rsid w:val="00E55DE6"/>
    <w:rsid w:val="00E57A3D"/>
    <w:rsid w:val="00E57AD2"/>
    <w:rsid w:val="00E57D7A"/>
    <w:rsid w:val="00E57DE8"/>
    <w:rsid w:val="00E644B2"/>
    <w:rsid w:val="00E653B8"/>
    <w:rsid w:val="00E75136"/>
    <w:rsid w:val="00E7660E"/>
    <w:rsid w:val="00E7775D"/>
    <w:rsid w:val="00E80FE1"/>
    <w:rsid w:val="00E81C6A"/>
    <w:rsid w:val="00E82B81"/>
    <w:rsid w:val="00E837FC"/>
    <w:rsid w:val="00E83A9F"/>
    <w:rsid w:val="00E8462C"/>
    <w:rsid w:val="00E84EF4"/>
    <w:rsid w:val="00E850E1"/>
    <w:rsid w:val="00E87357"/>
    <w:rsid w:val="00E87AEC"/>
    <w:rsid w:val="00E9177C"/>
    <w:rsid w:val="00E929E8"/>
    <w:rsid w:val="00E947D1"/>
    <w:rsid w:val="00E96D16"/>
    <w:rsid w:val="00E9701B"/>
    <w:rsid w:val="00EA0A5B"/>
    <w:rsid w:val="00EA1968"/>
    <w:rsid w:val="00EA5D46"/>
    <w:rsid w:val="00EA5DC3"/>
    <w:rsid w:val="00EA61B2"/>
    <w:rsid w:val="00EB0896"/>
    <w:rsid w:val="00EB11B3"/>
    <w:rsid w:val="00EB25A3"/>
    <w:rsid w:val="00EB360F"/>
    <w:rsid w:val="00EB3617"/>
    <w:rsid w:val="00EB6622"/>
    <w:rsid w:val="00EB6B2F"/>
    <w:rsid w:val="00EB6BCD"/>
    <w:rsid w:val="00EB76E9"/>
    <w:rsid w:val="00EC29D6"/>
    <w:rsid w:val="00EC3119"/>
    <w:rsid w:val="00EC3679"/>
    <w:rsid w:val="00EC4A01"/>
    <w:rsid w:val="00EC534C"/>
    <w:rsid w:val="00EC53B3"/>
    <w:rsid w:val="00EC54D4"/>
    <w:rsid w:val="00EC6FF1"/>
    <w:rsid w:val="00EC7F0F"/>
    <w:rsid w:val="00ED0CDA"/>
    <w:rsid w:val="00ED109C"/>
    <w:rsid w:val="00ED4C46"/>
    <w:rsid w:val="00ED6CDE"/>
    <w:rsid w:val="00ED7B82"/>
    <w:rsid w:val="00EE2034"/>
    <w:rsid w:val="00EE25E0"/>
    <w:rsid w:val="00EE5A66"/>
    <w:rsid w:val="00EF06EC"/>
    <w:rsid w:val="00EF318D"/>
    <w:rsid w:val="00EF478B"/>
    <w:rsid w:val="00EF6579"/>
    <w:rsid w:val="00EF674D"/>
    <w:rsid w:val="00EF79FB"/>
    <w:rsid w:val="00EF7A45"/>
    <w:rsid w:val="00EF7CAA"/>
    <w:rsid w:val="00F02AE2"/>
    <w:rsid w:val="00F04C8E"/>
    <w:rsid w:val="00F0655A"/>
    <w:rsid w:val="00F076C8"/>
    <w:rsid w:val="00F07806"/>
    <w:rsid w:val="00F11F94"/>
    <w:rsid w:val="00F13817"/>
    <w:rsid w:val="00F13F4D"/>
    <w:rsid w:val="00F1486E"/>
    <w:rsid w:val="00F152B9"/>
    <w:rsid w:val="00F207AB"/>
    <w:rsid w:val="00F21CE4"/>
    <w:rsid w:val="00F2309C"/>
    <w:rsid w:val="00F2311C"/>
    <w:rsid w:val="00F23B5A"/>
    <w:rsid w:val="00F240D6"/>
    <w:rsid w:val="00F24898"/>
    <w:rsid w:val="00F27775"/>
    <w:rsid w:val="00F27970"/>
    <w:rsid w:val="00F31C12"/>
    <w:rsid w:val="00F348A2"/>
    <w:rsid w:val="00F35CF2"/>
    <w:rsid w:val="00F36D40"/>
    <w:rsid w:val="00F37287"/>
    <w:rsid w:val="00F379EB"/>
    <w:rsid w:val="00F37AF0"/>
    <w:rsid w:val="00F37CB4"/>
    <w:rsid w:val="00F40B6B"/>
    <w:rsid w:val="00F42455"/>
    <w:rsid w:val="00F45C54"/>
    <w:rsid w:val="00F4632C"/>
    <w:rsid w:val="00F46975"/>
    <w:rsid w:val="00F5039E"/>
    <w:rsid w:val="00F506FA"/>
    <w:rsid w:val="00F50B53"/>
    <w:rsid w:val="00F50EF6"/>
    <w:rsid w:val="00F51D69"/>
    <w:rsid w:val="00F51FD0"/>
    <w:rsid w:val="00F53166"/>
    <w:rsid w:val="00F5485B"/>
    <w:rsid w:val="00F56461"/>
    <w:rsid w:val="00F5723B"/>
    <w:rsid w:val="00F606AE"/>
    <w:rsid w:val="00F6141B"/>
    <w:rsid w:val="00F617D0"/>
    <w:rsid w:val="00F63D49"/>
    <w:rsid w:val="00F71CA7"/>
    <w:rsid w:val="00F72C75"/>
    <w:rsid w:val="00F764AA"/>
    <w:rsid w:val="00F7686C"/>
    <w:rsid w:val="00F81069"/>
    <w:rsid w:val="00F81FA8"/>
    <w:rsid w:val="00F82551"/>
    <w:rsid w:val="00F874CB"/>
    <w:rsid w:val="00F87B46"/>
    <w:rsid w:val="00F90936"/>
    <w:rsid w:val="00F91269"/>
    <w:rsid w:val="00F9383C"/>
    <w:rsid w:val="00F9452D"/>
    <w:rsid w:val="00F95E49"/>
    <w:rsid w:val="00F97745"/>
    <w:rsid w:val="00FA54AB"/>
    <w:rsid w:val="00FA5822"/>
    <w:rsid w:val="00FA6A9E"/>
    <w:rsid w:val="00FA6FB6"/>
    <w:rsid w:val="00FA6FC4"/>
    <w:rsid w:val="00FB010C"/>
    <w:rsid w:val="00FB1792"/>
    <w:rsid w:val="00FB1F40"/>
    <w:rsid w:val="00FB3892"/>
    <w:rsid w:val="00FB5F11"/>
    <w:rsid w:val="00FB6F60"/>
    <w:rsid w:val="00FC07CD"/>
    <w:rsid w:val="00FC2FB7"/>
    <w:rsid w:val="00FC4736"/>
    <w:rsid w:val="00FC6035"/>
    <w:rsid w:val="00FC6F3D"/>
    <w:rsid w:val="00FC7016"/>
    <w:rsid w:val="00FC7B80"/>
    <w:rsid w:val="00FD25F9"/>
    <w:rsid w:val="00FD477C"/>
    <w:rsid w:val="00FD5162"/>
    <w:rsid w:val="00FD6C0D"/>
    <w:rsid w:val="00FD7B92"/>
    <w:rsid w:val="00FE0991"/>
    <w:rsid w:val="00FE2239"/>
    <w:rsid w:val="00FE5AF3"/>
    <w:rsid w:val="00FE7507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1"/>
    <o:shapelayout v:ext="edit">
      <o:idmap v:ext="edit" data="1"/>
    </o:shapelayout>
  </w:shapeDefaults>
  <w:decimalSymbol w:val=","/>
  <w:listSeparator w:val=";"/>
  <w14:docId w14:val="242287DB"/>
  <w15:docId w15:val="{BA1C62A4-6933-4B9C-B4F2-4476AC0F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63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C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00C8"/>
  </w:style>
  <w:style w:type="paragraph" w:styleId="a5">
    <w:name w:val="footer"/>
    <w:basedOn w:val="a"/>
    <w:link w:val="a6"/>
    <w:uiPriority w:val="99"/>
    <w:unhideWhenUsed/>
    <w:rsid w:val="009A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00C8"/>
  </w:style>
  <w:style w:type="character" w:styleId="a7">
    <w:name w:val="Placeholder Text"/>
    <w:basedOn w:val="a0"/>
    <w:uiPriority w:val="99"/>
    <w:semiHidden/>
    <w:rsid w:val="002535DC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49210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8B2F3D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741BE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41BE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41BE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41BE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41BE6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37C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Hyperlink"/>
    <w:basedOn w:val="a0"/>
    <w:uiPriority w:val="99"/>
    <w:unhideWhenUsed/>
    <w:rsid w:val="005020D5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020D5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E91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83192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5793-A26B-43FF-AA41-4A584258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ikita Kolesnikov</cp:lastModifiedBy>
  <cp:revision>1288</cp:revision>
  <cp:lastPrinted>2024-10-25T10:30:00Z</cp:lastPrinted>
  <dcterms:created xsi:type="dcterms:W3CDTF">2020-10-06T09:36:00Z</dcterms:created>
  <dcterms:modified xsi:type="dcterms:W3CDTF">2024-12-09T16:24:00Z</dcterms:modified>
</cp:coreProperties>
</file>